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F4" w:rsidRDefault="005567F4" w:rsidP="005A0885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  <w:bookmarkStart w:id="0" w:name="_GoBack"/>
      <w:bookmarkEnd w:id="0"/>
      <w:r w:rsidRPr="00526A36">
        <w:rPr>
          <w:rFonts w:ascii="Times New Roman" w:eastAsia="Times New Roman" w:hAnsi="Times New Roman"/>
          <w:color w:val="C00000"/>
          <w:sz w:val="32"/>
          <w:szCs w:val="32"/>
        </w:rPr>
        <w:t>Memorandum</w:t>
      </w:r>
    </w:p>
    <w:sdt>
      <w:sdtPr>
        <w:rPr>
          <w:rFonts w:ascii="Times New Roman" w:eastAsia="Times New Roman" w:hAnsi="Times New Roman"/>
          <w:color w:val="C00000"/>
          <w:sz w:val="24"/>
          <w:szCs w:val="24"/>
        </w:rPr>
        <w:alias w:val="Contract Type"/>
        <w:tag w:val="Contract Type"/>
        <w:id w:val="1218548402"/>
        <w:placeholder>
          <w:docPart w:val="6D06C92978094BA09B2EE0EED592104B"/>
        </w:placeholder>
        <w:showingPlcHdr/>
        <w:dropDownList>
          <w:listItem w:value="Choose an item."/>
          <w:listItem w:displayText="Change Order - Differing Condition" w:value="Change Order - Differing Condition"/>
          <w:listItem w:displayText="Change Order - Error/Omission A/E" w:value="Change Order - Error/Omission A/E"/>
          <w:listItem w:displayText="Change Order - Error/Omission CM" w:value="Change Order - Error/Omission CM"/>
          <w:listItem w:displayText="Change Order - Field Resolution" w:value="Change Order - Field Resolution"/>
          <w:listItem w:displayText="Change Order - Other" w:value="Change Order - Other"/>
          <w:listItem w:displayText="Change Order - Owner Request Other" w:value="Change Order - Owner Request Other"/>
          <w:listItem w:displayText="Change Order - Owner Request User" w:value="Change Order - Owner Request User"/>
          <w:listItem w:displayText="Change Order - Value Engineering" w:value="Change Order - Value Engineering"/>
          <w:listItem w:displayText="Continuing Services Agreement" w:value="Continuing Services Agreement"/>
          <w:listItem w:displayText="Contract for Professional Services" w:value="Contract for Professional Services"/>
          <w:listItem w:displayText="Design Change Authorization" w:value="Design Change Authorization"/>
          <w:listItem w:displayText="Furniture &amp; Equipment Agreement" w:value="Furniture &amp; Equipment Agreement"/>
          <w:listItem w:displayText="Job Order Contract" w:value="Job Order Contract"/>
          <w:listItem w:displayText="Owner Contractor Agreement" w:value="Owner Contractor Agreement"/>
          <w:listItem w:displayText="Purchase Requisition" w:value="Purchase Requisition"/>
          <w:listItem w:displayText="Service Order" w:value="Service Order"/>
          <w:listItem w:displayText="Standard Addendum" w:value="Standard Addendum"/>
          <w:listItem w:displayText="Standard Purchasing Agreement" w:value="Standard Purchasing Agreement"/>
          <w:listItem w:displayText="Standard Purchasing Amendment" w:value="Standard Purchasing Amendment"/>
        </w:dropDownList>
      </w:sdtPr>
      <w:sdtEndPr/>
      <w:sdtContent>
        <w:p w:rsidR="005A0885" w:rsidRPr="006805EE" w:rsidRDefault="003D6AD2" w:rsidP="004B23EA">
          <w:pPr>
            <w:spacing w:line="240" w:lineRule="auto"/>
            <w:jc w:val="center"/>
            <w:rPr>
              <w:rFonts w:ascii="Times New Roman" w:eastAsia="Times New Roman" w:hAnsi="Times New Roman"/>
              <w:color w:val="C00000"/>
              <w:sz w:val="24"/>
              <w:szCs w:val="24"/>
            </w:rPr>
          </w:pPr>
          <w:r w:rsidRPr="006805EE">
            <w:rPr>
              <w:rStyle w:val="PlaceholderText"/>
              <w:sz w:val="24"/>
              <w:szCs w:val="24"/>
            </w:rPr>
            <w:t>Choose an item.</w:t>
          </w:r>
        </w:p>
      </w:sdtContent>
    </w:sdt>
    <w:p w:rsidR="00B732E0" w:rsidRPr="00526A36" w:rsidRDefault="00C20E00" w:rsidP="00BE3E26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TO:</w:t>
      </w:r>
      <w:r w:rsidR="001B213A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13D36">
        <w:rPr>
          <w:rFonts w:ascii="Times New Roman" w:eastAsia="Times New Roman" w:hAnsi="Times New Roman"/>
          <w:color w:val="000000"/>
          <w:sz w:val="20"/>
          <w:szCs w:val="20"/>
        </w:rPr>
        <w:t>Sameer Kapileshwari</w:t>
      </w:r>
      <w:r w:rsidR="008C070E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813D36">
        <w:rPr>
          <w:rFonts w:ascii="Times New Roman" w:eastAsia="Times New Roman" w:hAnsi="Times New Roman"/>
          <w:color w:val="000000"/>
          <w:sz w:val="20"/>
          <w:szCs w:val="20"/>
        </w:rPr>
        <w:t xml:space="preserve">Interim </w:t>
      </w:r>
      <w:r w:rsidR="008C070E">
        <w:rPr>
          <w:rFonts w:ascii="Times New Roman" w:eastAsia="Times New Roman" w:hAnsi="Times New Roman"/>
          <w:color w:val="000000"/>
          <w:sz w:val="20"/>
          <w:szCs w:val="20"/>
        </w:rPr>
        <w:t>Executive Director, Facilities Management</w:t>
      </w:r>
    </w:p>
    <w:p w:rsidR="00925365" w:rsidRPr="00BE3E26" w:rsidRDefault="00925365" w:rsidP="00BE3E26">
      <w:pPr>
        <w:spacing w:after="0" w:line="240" w:lineRule="auto"/>
        <w:ind w:left="1080" w:firstLine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687CBE" w:rsidRPr="00526A36" w:rsidRDefault="00C20E00" w:rsidP="00BE3E26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FR</w:t>
      </w:r>
      <w:r w:rsidR="00EC0659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OM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: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2135593292"/>
          <w:placeholder>
            <w:docPart w:val="873A463A73734946986AEF256AACF0C1"/>
          </w:placeholder>
          <w:showingPlcHdr/>
          <w:dropDownList>
            <w:listItem w:value="Choose an item."/>
            <w:listItem w:displayText="Art Hajecate, Spvr, Fire Alarm Shop, Utility &amp; Technical Services" w:value="Art Hajecate, Spvr, Fire Alarm Shop, Utility &amp; Technical Services"/>
            <w:listItem w:displayText="Avinash Rahurkar, FM Assistant Director" w:value="Avinash Rahurkar, FM Assistant Director"/>
            <w:listItem w:displayText="Barry Simmons, FM Sr. Project Manager" w:value="Barry Simmons, FM Sr. Project Manager"/>
            <w:listItem w:displayText="Bobby Galvan, FM Project Manager" w:value="Bobby Galvan, FM Project Manager"/>
            <w:listItem w:displayText="Carlos Villareal, FM Associate Director" w:value="Carlos Villareal, FM Associate Director"/>
            <w:listItem w:displayText="Cynthia Ramos, FM Program Manager" w:value="Cynthia Ramos, FM Program Manager"/>
            <w:listItem w:displayText="David Laws, FM Project Manager" w:value="David Laws, FM Project Manager"/>
            <w:listItem w:displayText="Erica Sims, FM Administrative Coordinator" w:value="Erica Sims, FM Administrative Coordinator"/>
            <w:listItem w:displayText="Henry Anderson, Spvr, Facilities Mgmt Zone, South Zone Custodial Svcs" w:value="Henry Anderson, Spvr, Facilities Mgmt Zone, South Zone Custodial Svcs"/>
            <w:listItem w:displayText="Jack Gill, FM Sr. Project Manager" w:value="Jack Gill, FM Sr. Project Manager"/>
            <w:listItem w:displayText="James G. Norcom III, FM Director" w:value="James G. Norcom III, FM Director"/>
            <w:listItem w:displayText="Jerry Bogna, FM Assistant Director" w:value="Jerry Bogna, FM Assistant Director"/>
            <w:listItem w:displayText="Joe Morris, FM Assistant Director" w:value="Joe Morris, FM Assistant Director"/>
            <w:listItem w:displayText="Ken Oliver, FM Sr. Project Manager" w:value="Ken Oliver, FM Sr. Project Manager"/>
            <w:listItem w:displayText="Kenneth Tolbert, FM Sr. Project Manager" w:value="Kenneth Tolbert, FM Sr. Project Manager"/>
            <w:listItem w:displayText="Khanh Hodges, Sr. IT Business Analyst" w:value="Khanh Hodges, Sr. IT Business Analyst"/>
            <w:listItem w:displayText="Kimberly Burks, FM Sr. Project Manager" w:value="Kimberly Burks, FM Sr. Project Manager"/>
            <w:listItem w:displayText="Melissa Rockwell-Hopkins, FM Executive Director" w:value="Melissa Rockwell-Hopkins, FM Executive Director"/>
            <w:listItem w:displayText="Michael Burriello, FM Assistant Director" w:value="Michael Burriello, FM Assistant Director"/>
            <w:listItem w:displayText="Michael Wheeler, FM Sr. Project Manager" w:value="Michael Wheeler, FM Sr. Project Manager"/>
            <w:listItem w:displayText="Neal Smith, Manager, Central Facility Services" w:value="Neal Smith, Manager, Central Facility Services"/>
            <w:listItem w:displayText="Raymond Mosley, Manager, North Zone &amp; Custodial Services" w:value="Raymond Mosley, Manager, North Zone &amp; Custodial Services"/>
            <w:listItem w:displayText="Richard Day, FM Project Manager" w:value="Richard Day, FM Project Manager"/>
            <w:listItem w:displayText="Roger Warner, FM Assistant Director" w:value="Roger Warner, FM Assistant Director"/>
            <w:listItem w:displayText="Sameer Kapileshwari, Senior Director, FM" w:value="Sameer Kapileshwari, Senior Director, FM"/>
            <w:listItem w:displayText="Shannon Jones, FM Director" w:value="Shannon Jones, FM Director"/>
            <w:listItem w:displayText="Shibani Banavali, FM Sr. Project Manager" w:value="Shibani Banavali, FM Sr. Project Manager"/>
            <w:listItem w:displayText="Stephanie Anorga, FM Project &amp; Administrative Coordinator" w:value="Stephanie Anorga, FM Project &amp; Administrative Coordinator"/>
            <w:listItem w:displayText="Steve Wright, Manager, Minor In House Construction" w:value="Steve Wright, Manager, Minor In House Construction"/>
            <w:listItem w:displayText="Susan Vail, FM Sr. Project Manager" w:value="Susan Vail, FM Sr. Project Manager"/>
            <w:listItem w:displayText="Theron Mathis, FM Project &amp; Administrative Coordinator" w:value="Theron Mathis, FM Project &amp; Administrative Coordinator"/>
          </w:dropDownList>
        </w:sdtPr>
        <w:sdtEndPr/>
        <w:sdtContent>
          <w:r w:rsidR="00945532" w:rsidRPr="002B15AC">
            <w:rPr>
              <w:rStyle w:val="PlaceholderText"/>
              <w:rFonts w:ascii="Times New Roman" w:hAnsi="Times New Roman"/>
              <w:sz w:val="20"/>
              <w:szCs w:val="20"/>
            </w:rPr>
            <w:t>Choose an item.</w:t>
          </w:r>
        </w:sdtContent>
      </w:sdt>
    </w:p>
    <w:p w:rsidR="00925365" w:rsidRPr="00BE3E26" w:rsidRDefault="00925365" w:rsidP="00BE3E26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C35E25" w:rsidRPr="00526A36" w:rsidRDefault="001B0753" w:rsidP="00BE3E26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THRU</w:t>
      </w:r>
      <w:r w:rsidR="00C20E00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:</w:t>
      </w:r>
      <w:r w:rsidR="00C20E00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045724">
        <w:rPr>
          <w:rFonts w:ascii="Times New Roman" w:eastAsia="Times New Roman" w:hAnsi="Times New Roman"/>
          <w:b/>
          <w:sz w:val="20"/>
          <w:szCs w:val="20"/>
        </w:rPr>
        <w:t>Shannon Jones</w:t>
      </w:r>
      <w:r w:rsidR="00045724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1B213A" w:rsidRPr="00526A36">
        <w:rPr>
          <w:rFonts w:ascii="Times New Roman" w:eastAsia="Times New Roman" w:hAnsi="Times New Roman"/>
          <w:color w:val="000000"/>
          <w:sz w:val="20"/>
          <w:szCs w:val="20"/>
        </w:rPr>
        <w:t xml:space="preserve">Director, </w:t>
      </w:r>
      <w:r w:rsidR="00045724">
        <w:rPr>
          <w:rFonts w:ascii="Times New Roman" w:eastAsia="Times New Roman" w:hAnsi="Times New Roman"/>
          <w:color w:val="000000"/>
          <w:sz w:val="20"/>
          <w:szCs w:val="20"/>
        </w:rPr>
        <w:t>Minor &amp; Planned Projects</w:t>
      </w:r>
    </w:p>
    <w:p w:rsidR="00925365" w:rsidRPr="00BE3E26" w:rsidRDefault="00925365" w:rsidP="00BE3E26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C20E00" w:rsidRPr="00526A36" w:rsidRDefault="00C20E00" w:rsidP="00BE3E26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DATE: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</w:p>
    <w:p w:rsidR="00925365" w:rsidRPr="00BE3E26" w:rsidRDefault="00925365" w:rsidP="00BE3E26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BE3E26" w:rsidRDefault="00C20E00" w:rsidP="001F1A09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SUBJ: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</w:p>
    <w:p w:rsidR="008337AD" w:rsidRPr="008337AD" w:rsidRDefault="008337AD" w:rsidP="008337AD">
      <w:pPr>
        <w:spacing w:after="0" w:line="240" w:lineRule="auto"/>
        <w:ind w:left="1440" w:hanging="108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8337AD" w:rsidRPr="008337AD" w:rsidRDefault="008337AD" w:rsidP="008337AD">
      <w:pPr>
        <w:spacing w:after="0" w:line="240" w:lineRule="auto"/>
        <w:ind w:left="1440" w:hanging="108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OCA#: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965C5E">
        <w:rPr>
          <w:rFonts w:ascii="Times New Roman" w:eastAsia="Times New Roman" w:hAnsi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-________________ </w:t>
      </w:r>
      <w:r w:rsidRPr="00965C5E">
        <w:rPr>
          <w:rFonts w:ascii="Times New Roman" w:eastAsia="Times New Roman" w:hAnsi="Times New Roman"/>
          <w:i/>
          <w:color w:val="A6A6A6" w:themeColor="background1" w:themeShade="A6"/>
          <w:sz w:val="20"/>
          <w:szCs w:val="20"/>
        </w:rPr>
        <w:t>(Check Adept for OCA tra</w:t>
      </w:r>
      <w:r>
        <w:rPr>
          <w:rFonts w:ascii="Times New Roman" w:eastAsia="Times New Roman" w:hAnsi="Times New Roman"/>
          <w:i/>
          <w:color w:val="A6A6A6" w:themeColor="background1" w:themeShade="A6"/>
          <w:sz w:val="20"/>
          <w:szCs w:val="20"/>
        </w:rPr>
        <w:t xml:space="preserve">cking# of underlying contract.  </w:t>
      </w:r>
      <w:r w:rsidRPr="00965C5E">
        <w:rPr>
          <w:rFonts w:ascii="Times New Roman" w:eastAsia="Times New Roman" w:hAnsi="Times New Roman"/>
          <w:i/>
          <w:color w:val="A6A6A6" w:themeColor="background1" w:themeShade="A6"/>
          <w:sz w:val="20"/>
          <w:szCs w:val="20"/>
        </w:rPr>
        <w:t>Not applicable if this is not for a change to a previously executed contract)</w:t>
      </w:r>
    </w:p>
    <w:p w:rsidR="005567F4" w:rsidRPr="00526A36" w:rsidRDefault="00CD5420" w:rsidP="00687C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i1025" style="width:354.95pt;height:1pt" o:hrpct="986" o:hralign="center" o:hrstd="t" o:hrnoshade="t" o:hr="t" fillcolor="black" stroked="f"/>
        </w:pict>
      </w:r>
    </w:p>
    <w:p w:rsidR="00811DF7" w:rsidRDefault="00811DF7" w:rsidP="003838F1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ROJECT WORK REQUEST HISTORY AND NEED JUSTIFICATION:</w:t>
      </w:r>
    </w:p>
    <w:p w:rsidR="004243B2" w:rsidRPr="00AB0F92" w:rsidRDefault="003838F1" w:rsidP="003838F1">
      <w:pPr>
        <w:pStyle w:val="ListParagraph"/>
        <w:numPr>
          <w:ilvl w:val="0"/>
          <w:numId w:val="0"/>
        </w:numPr>
        <w:ind w:left="2160" w:hanging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4243B2" w:rsidRPr="00AB0F92">
        <w:rPr>
          <w:b w:val="0"/>
          <w:sz w:val="20"/>
          <w:szCs w:val="20"/>
        </w:rPr>
        <w:t>This project is cur</w:t>
      </w:r>
      <w:r w:rsidR="0001530E" w:rsidRPr="00AB0F92">
        <w:rPr>
          <w:b w:val="0"/>
          <w:sz w:val="20"/>
          <w:szCs w:val="20"/>
        </w:rPr>
        <w:t xml:space="preserve">rently in the </w:t>
      </w:r>
      <w:r w:rsidR="006F6FCE">
        <w:rPr>
          <w:b w:val="0"/>
          <w:sz w:val="20"/>
          <w:szCs w:val="20"/>
        </w:rPr>
        <w:t>XXX</w:t>
      </w:r>
      <w:r w:rsidR="0001530E" w:rsidRPr="00AB0F92">
        <w:rPr>
          <w:b w:val="0"/>
          <w:sz w:val="20"/>
          <w:szCs w:val="20"/>
        </w:rPr>
        <w:t xml:space="preserve"> phase.</w:t>
      </w:r>
    </w:p>
    <w:p w:rsidR="004243B2" w:rsidRPr="00AB0F92" w:rsidRDefault="004243B2" w:rsidP="003838F1">
      <w:pPr>
        <w:pStyle w:val="ListParagraph"/>
        <w:numPr>
          <w:ilvl w:val="0"/>
          <w:numId w:val="0"/>
        </w:numPr>
        <w:tabs>
          <w:tab w:val="left" w:pos="2880"/>
          <w:tab w:val="left" w:pos="2970"/>
          <w:tab w:val="left" w:pos="3960"/>
        </w:tabs>
        <w:ind w:left="2160"/>
        <w:jc w:val="both"/>
        <w:rPr>
          <w:b w:val="0"/>
          <w:sz w:val="20"/>
          <w:szCs w:val="20"/>
        </w:rPr>
      </w:pPr>
      <w:r w:rsidRPr="00AB0F92">
        <w:rPr>
          <w:b w:val="0"/>
          <w:sz w:val="20"/>
          <w:szCs w:val="20"/>
        </w:rPr>
        <w:t xml:space="preserve">The total project budget for this project is </w:t>
      </w:r>
      <w:r w:rsidR="00AB0F92" w:rsidRPr="00D736D4">
        <w:rPr>
          <w:sz w:val="20"/>
          <w:szCs w:val="20"/>
        </w:rPr>
        <w:t>$</w:t>
      </w:r>
      <w:r w:rsidR="006F6FCE">
        <w:rPr>
          <w:sz w:val="20"/>
          <w:szCs w:val="20"/>
        </w:rPr>
        <w:t>___</w:t>
      </w:r>
      <w:r w:rsidRPr="00AB0F92">
        <w:rPr>
          <w:b w:val="0"/>
          <w:sz w:val="20"/>
          <w:szCs w:val="20"/>
        </w:rPr>
        <w:t xml:space="preserve"> and this phase represents </w:t>
      </w:r>
      <w:r w:rsidR="00AB0F92" w:rsidRPr="00D736D4">
        <w:rPr>
          <w:sz w:val="20"/>
          <w:szCs w:val="20"/>
        </w:rPr>
        <w:t>$</w:t>
      </w:r>
      <w:r w:rsidR="006F6FCE">
        <w:rPr>
          <w:sz w:val="20"/>
          <w:szCs w:val="20"/>
        </w:rPr>
        <w:t>___</w:t>
      </w:r>
      <w:r w:rsidRPr="00AB0F92">
        <w:rPr>
          <w:b w:val="0"/>
          <w:sz w:val="20"/>
          <w:szCs w:val="20"/>
        </w:rPr>
        <w:t xml:space="preserve"> of the total project budget.</w:t>
      </w:r>
    </w:p>
    <w:p w:rsidR="003838F1" w:rsidRPr="003838F1" w:rsidRDefault="003838F1" w:rsidP="00DC0060">
      <w:pPr>
        <w:pStyle w:val="ListParagraph"/>
        <w:numPr>
          <w:ilvl w:val="0"/>
          <w:numId w:val="29"/>
        </w:numPr>
        <w:tabs>
          <w:tab w:val="left" w:pos="2160"/>
        </w:tabs>
        <w:ind w:left="2520"/>
        <w:rPr>
          <w:b w:val="0"/>
          <w:sz w:val="20"/>
          <w:szCs w:val="20"/>
        </w:rPr>
      </w:pPr>
      <w:r w:rsidRPr="003838F1">
        <w:rPr>
          <w:b w:val="0"/>
          <w:sz w:val="20"/>
          <w:szCs w:val="20"/>
        </w:rPr>
        <w:t>Project Type:</w:t>
      </w:r>
    </w:p>
    <w:p w:rsidR="003838F1" w:rsidRDefault="003838F1" w:rsidP="00DC0060">
      <w:pPr>
        <w:pStyle w:val="ListParagraph"/>
        <w:numPr>
          <w:ilvl w:val="5"/>
          <w:numId w:val="19"/>
        </w:numPr>
        <w:ind w:left="28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HECB Repair &amp; Renovation Avg. Cost Per Sq. Ft </w:t>
      </w:r>
      <w:sdt>
        <w:sdtPr>
          <w:rPr>
            <w:rStyle w:val="Style3"/>
            <w:sz w:val="20"/>
            <w:szCs w:val="20"/>
          </w:rPr>
          <w:alias w:val="Repair &amp; Renovation Avg. Cost Per Sq Ft."/>
          <w:tag w:val="Repair &amp; Renovation Avg. Cost Per Sq Ft."/>
          <w:id w:val="590284863"/>
          <w:placeholder>
            <w:docPart w:val="410A62C37D4742ABA5E5B57AD48F7532"/>
          </w:placeholder>
          <w:dropDownList>
            <w:listItem w:displayText="Choose Item" w:value="Choose Item"/>
            <w:listItem w:displayText="Athletic - $234" w:value="Athletic - $234"/>
            <w:listItem w:displayText="Auditorium/Theater - $356" w:value="Auditorium/Theater - $356"/>
            <w:listItem w:displayText="Classroom, General - $185" w:value="Classroom, General - $185"/>
            <w:listItem w:displayText="Classroom, Medical/Healthcare - $277" w:value="Classroom, Medical/Healthcare - $277"/>
            <w:listItem w:displayText="Food Service - $224" w:value="Food Service - $224"/>
            <w:listItem w:displayText="Healthcare Facility, Clinic - $183" w:value="Healthcare Facility, Clinic - $183"/>
            <w:listItem w:displayText="Healthcare Facility, Hospital - $294" w:value="Healthcare Facility, Hospital - $294"/>
            <w:listItem w:displayText="Housing, Apartments - $81" w:value="Housing, Apartments - $81"/>
            <w:listItem w:displayText="Housing, Dormitory - $190" w:value="Housing, Dormitory - $190"/>
            <w:listItem w:displayText="Laboratory, General - $396" w:value="Laboratory, General - $396"/>
            <w:listItem w:displayText="Laboratory, Medical/Healthcare - $477" w:value="Laboratory, Medical/Healthcare - $477"/>
            <w:listItem w:displayText="Library/Study Facilities - $182" w:value="Library/Study Facilities - $182"/>
            <w:listItem w:displayText="Office, General - $116" w:value="Office, General - $116"/>
            <w:listItem w:displayText="Office, High Rise - $111" w:value="Office, High Rise - $111"/>
            <w:listItem w:displayText="Office, Technology - $382" w:value="Office, Technology - $382"/>
            <w:listItem w:displayText="Other - $143" w:value="Other - $143"/>
            <w:listItem w:displayText="Parking" w:value="Parking"/>
            <w:listItem w:displayText="Physical Plant" w:value="Physical Plant"/>
            <w:listItem w:displayText="Student Center - $131" w:value="Student Center - $131"/>
          </w:dropDownList>
        </w:sdtPr>
        <w:sdtEndPr>
          <w:rPr>
            <w:rStyle w:val="Style3"/>
          </w:rPr>
        </w:sdtEndPr>
        <w:sdtContent>
          <w:r w:rsidR="00E6513B" w:rsidRPr="00BE3E26">
            <w:rPr>
              <w:rStyle w:val="Style3"/>
              <w:sz w:val="20"/>
              <w:szCs w:val="20"/>
            </w:rPr>
            <w:t>Choose Item</w:t>
          </w:r>
        </w:sdtContent>
      </w:sdt>
    </w:p>
    <w:p w:rsidR="003838F1" w:rsidRDefault="003838F1" w:rsidP="00DC0060">
      <w:pPr>
        <w:pStyle w:val="ListParagraph"/>
        <w:numPr>
          <w:ilvl w:val="5"/>
          <w:numId w:val="19"/>
        </w:numPr>
        <w:ind w:left="28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Market Cost Per Sq. Ft. </w:t>
      </w:r>
      <w:sdt>
        <w:sdtPr>
          <w:rPr>
            <w:rStyle w:val="Style5"/>
            <w:sz w:val="20"/>
            <w:szCs w:val="20"/>
          </w:rPr>
          <w:alias w:val="Market Cost Per Sq. Ft."/>
          <w:tag w:val="Market Cost Per Sq. Ft."/>
          <w:id w:val="-753512577"/>
          <w:placeholder>
            <w:docPart w:val="4348D021B8DA4D6B9B9F7ED74A1FFFD7"/>
          </w:placeholder>
          <w:showingPlcHdr/>
          <w:dropDownList>
            <w:listItem w:value="Choose an item."/>
            <w:listItem w:displayText="Administration - $180" w:value="Administration - $180"/>
            <w:listItem w:displayText="Athletics (non-recreation) - $240" w:value="Athletics (non-recreation) - $240"/>
            <w:listItem w:displayText="Auxiliary - $180" w:value="Auxiliary - $180"/>
            <w:listItem w:displayText="Classroom/Administration - $200" w:value="Classroom/Administration - $200"/>
            <w:listItem w:displayText="Classroom/Laboratory - $275" w:value="Classroom/Laboratory - $275"/>
            <w:listItem w:displayText="Classroom - $200" w:value="Classroom - $200"/>
            <w:listItem w:displayText="Greenhouse - $180" w:value="Greenhouse - $180"/>
            <w:listItem w:displayText="Health Facility - $275" w:value="Health Facility - $275"/>
            <w:listItem w:displayText="Hotel/Conference Center - $240" w:value="Hotel/Conference Center - $240"/>
            <w:listItem w:displayText="Laboratory/Research - $350" w:value="Laboratory/Research - $350"/>
            <w:listItem w:displayText="Library - $220" w:value="Library - $220"/>
            <w:listItem w:displayText="Physical Plant/Utility - $200" w:value="Physical Plant/Utility - $200"/>
            <w:listItem w:displayText="Police Station - $225" w:value="Police Station - $225"/>
            <w:listItem w:displayText="Recreation/Gym - $265" w:value="Recreation/Gym - $265"/>
            <w:listItem w:displayText="Student Life/Residential Housing - $160" w:value="Student Life/Residential Housing - $160"/>
            <w:listItem w:displayText="Storage - $120" w:value="Storage - $120"/>
            <w:listItem w:displayText="Theater - $240" w:value="Theater - $240"/>
            <w:listItem w:displayText="Food Service - $250" w:value="Food Service - $250"/>
          </w:dropDownList>
        </w:sdtPr>
        <w:sdtEndPr>
          <w:rPr>
            <w:rStyle w:val="DefaultParagraphFont"/>
            <w:b w:val="0"/>
          </w:rPr>
        </w:sdtEndPr>
        <w:sdtContent>
          <w:r w:rsidRPr="00BE3E26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3838F1" w:rsidRPr="003838F1" w:rsidRDefault="003838F1" w:rsidP="00DC0060">
      <w:pPr>
        <w:pStyle w:val="ListParagraph"/>
        <w:numPr>
          <w:ilvl w:val="5"/>
          <w:numId w:val="19"/>
        </w:numPr>
        <w:ind w:left="28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ctual Project Cost (construction) Per Sq. Ft. $___</w:t>
      </w:r>
    </w:p>
    <w:p w:rsidR="00D57E46" w:rsidRPr="00526A36" w:rsidRDefault="00D57E46" w:rsidP="003838F1">
      <w:pPr>
        <w:pStyle w:val="ListParagraph"/>
        <w:ind w:left="2160"/>
        <w:jc w:val="both"/>
        <w:rPr>
          <w:sz w:val="20"/>
          <w:szCs w:val="20"/>
        </w:rPr>
      </w:pPr>
      <w:r w:rsidRPr="00526A36">
        <w:rPr>
          <w:sz w:val="20"/>
          <w:szCs w:val="20"/>
        </w:rPr>
        <w:t>CONTRACT TYPE, PRICE, CONTRACTOR</w:t>
      </w:r>
    </w:p>
    <w:p w:rsidR="00230C55" w:rsidRDefault="003838F1" w:rsidP="003838F1">
      <w:pPr>
        <w:spacing w:after="120" w:line="240" w:lineRule="auto"/>
        <w:ind w:left="216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6F6FCE">
        <w:rPr>
          <w:rFonts w:ascii="Times New Roman" w:hAnsi="Times New Roman"/>
          <w:b/>
          <w:sz w:val="20"/>
          <w:szCs w:val="20"/>
        </w:rPr>
        <w:t>Agreement Type</w:t>
      </w:r>
      <w:r w:rsidR="00052F5A" w:rsidRPr="00526A36">
        <w:rPr>
          <w:rFonts w:ascii="Times New Roman" w:hAnsi="Times New Roman"/>
          <w:sz w:val="20"/>
          <w:szCs w:val="20"/>
        </w:rPr>
        <w:t xml:space="preserve"> for </w:t>
      </w:r>
      <w:r w:rsidR="00052F5A" w:rsidRPr="00526A36">
        <w:rPr>
          <w:rFonts w:ascii="Times New Roman" w:hAnsi="Times New Roman"/>
          <w:b/>
          <w:sz w:val="20"/>
          <w:szCs w:val="20"/>
        </w:rPr>
        <w:t>$</w:t>
      </w:r>
      <w:r w:rsidR="006F6FCE">
        <w:rPr>
          <w:rFonts w:ascii="Times New Roman" w:hAnsi="Times New Roman"/>
          <w:b/>
          <w:sz w:val="20"/>
          <w:szCs w:val="20"/>
        </w:rPr>
        <w:t>___</w:t>
      </w:r>
      <w:r w:rsidR="00052F5A" w:rsidRPr="00526A36">
        <w:rPr>
          <w:rFonts w:ascii="Times New Roman" w:hAnsi="Times New Roman"/>
          <w:sz w:val="20"/>
          <w:szCs w:val="20"/>
        </w:rPr>
        <w:t xml:space="preserve"> to </w:t>
      </w:r>
      <w:r w:rsidR="006F6FCE">
        <w:rPr>
          <w:rFonts w:ascii="Times New Roman" w:hAnsi="Times New Roman"/>
          <w:b/>
          <w:sz w:val="20"/>
          <w:szCs w:val="20"/>
        </w:rPr>
        <w:t>Consultant/Contractor</w:t>
      </w:r>
    </w:p>
    <w:p w:rsidR="007C6238" w:rsidRPr="00526A36" w:rsidRDefault="007C6238" w:rsidP="003838F1">
      <w:pPr>
        <w:spacing w:after="120" w:line="240" w:lineRule="auto"/>
        <w:ind w:left="2160" w:hanging="720"/>
        <w:jc w:val="both"/>
        <w:rPr>
          <w:rFonts w:ascii="Times New Roman" w:hAnsi="Times New Roman"/>
          <w:sz w:val="20"/>
          <w:szCs w:val="20"/>
        </w:rPr>
      </w:pPr>
    </w:p>
    <w:p w:rsidR="00776D44" w:rsidRDefault="003C65A6" w:rsidP="003838F1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SCOPE OF WORK</w:t>
      </w:r>
    </w:p>
    <w:p w:rsidR="005F51B0" w:rsidRPr="005F51B0" w:rsidRDefault="005F51B0" w:rsidP="005F51B0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514BEA" w:rsidRDefault="003C65A6" w:rsidP="003838F1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ROGRAM OF REQUIREMENTS</w:t>
      </w:r>
    </w:p>
    <w:p w:rsidR="005F51B0" w:rsidRPr="005F51B0" w:rsidRDefault="005F51B0" w:rsidP="005F51B0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FB5076" w:rsidRDefault="00FB5076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HOW WAS THE WORK SOLICITED</w:t>
      </w:r>
    </w:p>
    <w:p w:rsidR="005F51B0" w:rsidRPr="005F51B0" w:rsidRDefault="005F51B0" w:rsidP="005F51B0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FB5076" w:rsidRDefault="00FB5076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WHY THIS CONTRACTOR IS THE BEST VALUE</w:t>
      </w:r>
    </w:p>
    <w:p w:rsidR="005F51B0" w:rsidRPr="005F51B0" w:rsidRDefault="005F51B0" w:rsidP="005F51B0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FB5076" w:rsidRDefault="00665D3B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HUB PERCENTAGE (%)</w:t>
      </w:r>
    </w:p>
    <w:p w:rsidR="005F51B0" w:rsidRPr="005F51B0" w:rsidRDefault="005F51B0" w:rsidP="005F51B0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665D3B" w:rsidRDefault="00665D3B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OTHER PROPOSAL/BIDS RECEIVED</w:t>
      </w:r>
    </w:p>
    <w:p w:rsidR="005F51B0" w:rsidRPr="005F51B0" w:rsidRDefault="005F51B0" w:rsidP="005F51B0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BE3E26" w:rsidRDefault="00665D3B" w:rsidP="001F1A09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FUNDING</w:t>
      </w:r>
    </w:p>
    <w:p w:rsidR="001F1A09" w:rsidRPr="001F1A09" w:rsidRDefault="001F1A09" w:rsidP="001F1A09">
      <w:pPr>
        <w:pStyle w:val="ListParagraph"/>
        <w:numPr>
          <w:ilvl w:val="0"/>
          <w:numId w:val="0"/>
        </w:numPr>
        <w:ind w:left="2160"/>
        <w:jc w:val="both"/>
        <w:rPr>
          <w:sz w:val="20"/>
          <w:szCs w:val="20"/>
        </w:rPr>
      </w:pPr>
    </w:p>
    <w:p w:rsidR="001B213A" w:rsidRPr="00665D3B" w:rsidRDefault="00665D3B" w:rsidP="00665D3B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VENDOR CONTACT INFORMATION:</w:t>
      </w:r>
    </w:p>
    <w:p w:rsidR="001B213A" w:rsidRPr="00526A36" w:rsidRDefault="001B213A" w:rsidP="00DC0060">
      <w:pPr>
        <w:spacing w:after="0" w:line="240" w:lineRule="auto"/>
        <w:ind w:left="1440" w:firstLine="720"/>
        <w:jc w:val="both"/>
        <w:rPr>
          <w:rFonts w:ascii="Times New Roman" w:hAnsi="Times New Roman"/>
          <w:sz w:val="20"/>
          <w:szCs w:val="20"/>
        </w:rPr>
      </w:pPr>
      <w:r w:rsidRPr="00526A36">
        <w:rPr>
          <w:rFonts w:ascii="Times New Roman" w:hAnsi="Times New Roman"/>
          <w:sz w:val="20"/>
          <w:szCs w:val="20"/>
        </w:rPr>
        <w:t xml:space="preserve">CONTACT NAME: </w:t>
      </w:r>
      <w:r w:rsidRPr="00526A36">
        <w:rPr>
          <w:rFonts w:ascii="Times New Roman" w:hAnsi="Times New Roman"/>
          <w:sz w:val="20"/>
          <w:szCs w:val="20"/>
        </w:rPr>
        <w:tab/>
      </w:r>
      <w:r w:rsidRPr="00526A36">
        <w:rPr>
          <w:rFonts w:ascii="Times New Roman" w:hAnsi="Times New Roman"/>
          <w:sz w:val="20"/>
          <w:szCs w:val="20"/>
        </w:rPr>
        <w:tab/>
      </w:r>
    </w:p>
    <w:p w:rsidR="00776D44" w:rsidRDefault="001B213A" w:rsidP="00DC0060">
      <w:pPr>
        <w:spacing w:after="0" w:line="240" w:lineRule="auto"/>
        <w:ind w:left="1440" w:firstLine="720"/>
        <w:jc w:val="both"/>
        <w:rPr>
          <w:rFonts w:ascii="Times New Roman" w:hAnsi="Times New Roman"/>
          <w:sz w:val="20"/>
          <w:szCs w:val="20"/>
        </w:rPr>
      </w:pPr>
      <w:r w:rsidRPr="00526A36">
        <w:rPr>
          <w:rFonts w:ascii="Times New Roman" w:hAnsi="Times New Roman"/>
          <w:sz w:val="20"/>
          <w:szCs w:val="20"/>
        </w:rPr>
        <w:lastRenderedPageBreak/>
        <w:t>CONTACT ADDRESS:</w:t>
      </w:r>
      <w:r w:rsidR="006805EE">
        <w:rPr>
          <w:rFonts w:ascii="Times New Roman" w:hAnsi="Times New Roman"/>
          <w:sz w:val="20"/>
          <w:szCs w:val="20"/>
        </w:rPr>
        <w:tab/>
      </w:r>
      <w:r w:rsidR="001F6FB1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</w:p>
    <w:p w:rsidR="001F6FB1" w:rsidRDefault="001B213A" w:rsidP="00DC0060">
      <w:pPr>
        <w:spacing w:after="0" w:line="240" w:lineRule="auto"/>
        <w:ind w:left="1440" w:firstLine="720"/>
        <w:jc w:val="both"/>
        <w:rPr>
          <w:rFonts w:ascii="Times New Roman" w:hAnsi="Times New Roman"/>
          <w:sz w:val="20"/>
          <w:szCs w:val="20"/>
        </w:rPr>
      </w:pPr>
      <w:r w:rsidRPr="00526A36">
        <w:rPr>
          <w:rFonts w:ascii="Times New Roman" w:hAnsi="Times New Roman"/>
          <w:sz w:val="20"/>
          <w:szCs w:val="20"/>
        </w:rPr>
        <w:t xml:space="preserve">CONTACT PHONE #:   </w:t>
      </w:r>
      <w:r w:rsidRPr="00526A36">
        <w:rPr>
          <w:rFonts w:ascii="Times New Roman" w:hAnsi="Times New Roman"/>
          <w:sz w:val="20"/>
          <w:szCs w:val="20"/>
        </w:rPr>
        <w:tab/>
      </w:r>
      <w:r w:rsidR="001F6FB1">
        <w:rPr>
          <w:rFonts w:ascii="Times New Roman" w:hAnsi="Times New Roman"/>
          <w:sz w:val="20"/>
          <w:szCs w:val="20"/>
        </w:rPr>
        <w:tab/>
      </w:r>
    </w:p>
    <w:p w:rsidR="001B213A" w:rsidRPr="00526A36" w:rsidRDefault="001F6FB1" w:rsidP="00DC0060">
      <w:pPr>
        <w:spacing w:after="0" w:line="240" w:lineRule="auto"/>
        <w:ind w:left="14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ACT FAX #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B213A" w:rsidRPr="00526A36">
        <w:rPr>
          <w:rFonts w:ascii="Times New Roman" w:hAnsi="Times New Roman"/>
          <w:sz w:val="20"/>
          <w:szCs w:val="20"/>
        </w:rPr>
        <w:tab/>
      </w:r>
    </w:p>
    <w:p w:rsidR="00FD237B" w:rsidRDefault="00E71EA1" w:rsidP="00DC0060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ACT E-MAIL ADDRESS:</w:t>
      </w:r>
      <w:r w:rsidR="001F6FB1">
        <w:rPr>
          <w:rFonts w:ascii="Times New Roman" w:hAnsi="Times New Roman"/>
          <w:sz w:val="20"/>
          <w:szCs w:val="20"/>
        </w:rPr>
        <w:tab/>
      </w:r>
    </w:p>
    <w:p w:rsidR="001F6FB1" w:rsidRDefault="001F6FB1" w:rsidP="001F6F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FB1" w:rsidRDefault="001F6FB1" w:rsidP="001F6F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FB1" w:rsidRDefault="001F6FB1" w:rsidP="001F6F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FB1" w:rsidRDefault="001F6FB1" w:rsidP="001F6F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FB1" w:rsidRPr="00E71EA1" w:rsidRDefault="001F6FB1" w:rsidP="001F6FB1">
      <w:pPr>
        <w:spacing w:after="0" w:line="240" w:lineRule="auto"/>
        <w:rPr>
          <w:rFonts w:ascii="Times New Roman" w:hAnsi="Times New Roman"/>
          <w:sz w:val="20"/>
          <w:szCs w:val="20"/>
        </w:rPr>
        <w:sectPr w:rsidR="001F6FB1" w:rsidRPr="00E71EA1" w:rsidSect="00BE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720" w:header="576" w:footer="576" w:gutter="0"/>
          <w:cols w:space="720"/>
          <w:docGrid w:linePitch="360"/>
        </w:sectPr>
      </w:pPr>
    </w:p>
    <w:tbl>
      <w:tblPr>
        <w:tblStyle w:val="TableGrid1"/>
        <w:tblpPr w:leftFromText="180" w:rightFromText="180" w:vertAnchor="text" w:tblpX="108" w:tblpY="1"/>
        <w:tblOverlap w:val="never"/>
        <w:tblW w:w="23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6"/>
      </w:tblGrid>
      <w:tr w:rsidR="00087CBF" w:rsidRPr="00123AC6" w:rsidTr="00087CBF">
        <w:trPr>
          <w:cantSplit/>
          <w:trHeight w:val="1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87CBF" w:rsidRDefault="00087CBF" w:rsidP="001F1A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087CBF" w:rsidRPr="00123AC6" w:rsidTr="00087CBF">
        <w:trPr>
          <w:cantSplit/>
          <w:trHeight w:val="48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87CBF" w:rsidRDefault="00087CBF" w:rsidP="001F1A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087CBF" w:rsidRPr="00123AC6" w:rsidTr="00087CBF">
        <w:trPr>
          <w:cantSplit/>
          <w:trHeight w:val="1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87CBF" w:rsidRDefault="00087CBF" w:rsidP="001F1A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087CBF" w:rsidRPr="00123AC6" w:rsidTr="00087CBF">
        <w:trPr>
          <w:cantSplit/>
          <w:trHeight w:val="28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87CBF" w:rsidRDefault="00087CBF" w:rsidP="001F1A0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:rsidR="00531530" w:rsidRDefault="00531530" w:rsidP="0053153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</w:rPr>
      </w:pPr>
    </w:p>
    <w:p w:rsidR="00531530" w:rsidRPr="00531530" w:rsidRDefault="00133E4C" w:rsidP="0053153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</w:rPr>
        <w:t>CONTRACT ITEM</w:t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  <w:t xml:space="preserve">           PM         </w:t>
      </w:r>
      <w:r w:rsidR="00531530" w:rsidRPr="00531530">
        <w:rPr>
          <w:rFonts w:ascii="Times New Roman" w:eastAsia="Times New Roman" w:hAnsi="Times New Roman"/>
          <w:b/>
          <w:color w:val="FF0000"/>
          <w:sz w:val="20"/>
          <w:szCs w:val="20"/>
        </w:rPr>
        <w:t>FSC      N/A</w:t>
      </w:r>
    </w:p>
    <w:p w:rsidR="00531530" w:rsidRPr="00531530" w:rsidRDefault="00531530" w:rsidP="0053153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1"/>
        <w:tblpPr w:leftFromText="180" w:rightFromText="180" w:vertAnchor="text" w:tblpX="108" w:tblpY="1"/>
        <w:tblOverlap w:val="never"/>
        <w:tblW w:w="45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1"/>
        <w:gridCol w:w="222"/>
      </w:tblGrid>
      <w:tr w:rsidR="00531530" w:rsidRPr="00531530" w:rsidTr="00532235">
        <w:trPr>
          <w:cantSplit/>
          <w:trHeight w:val="34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31530" w:rsidRPr="00531530" w:rsidRDefault="00531530" w:rsidP="0053153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1530">
              <w:rPr>
                <w:rFonts w:ascii="Times New Roman" w:eastAsia="Calibri" w:hAnsi="Times New Roman" w:cs="Times New Roman"/>
                <w:sz w:val="19"/>
                <w:szCs w:val="19"/>
              </w:rPr>
              <w:t>SECTION 1:                               PROJECT MANAG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31530" w:rsidRPr="00531530" w:rsidRDefault="00531530" w:rsidP="0053153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31530" w:rsidRPr="00531530" w:rsidTr="00532235">
        <w:trPr>
          <w:cantSplit/>
          <w:trHeight w:val="1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31530" w:rsidRPr="00531530" w:rsidRDefault="00531530" w:rsidP="0053153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31530" w:rsidRPr="00531530" w:rsidRDefault="00531530" w:rsidP="0053153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31530" w:rsidRPr="00531530" w:rsidTr="00532235">
        <w:trPr>
          <w:cantSplit/>
          <w:trHeight w:val="76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31530" w:rsidRPr="00531530" w:rsidRDefault="00531530" w:rsidP="00531530">
            <w:pPr>
              <w:spacing w:after="0" w:line="240" w:lineRule="auto"/>
              <w:ind w:left="115" w:right="115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1530">
              <w:rPr>
                <w:rFonts w:ascii="Times New Roman" w:eastAsia="Calibri" w:hAnsi="Times New Roman" w:cs="Times New Roman"/>
                <w:sz w:val="19"/>
                <w:szCs w:val="19"/>
              </w:rPr>
              <w:t>SECTION 2:</w:t>
            </w:r>
          </w:p>
          <w:p w:rsidR="00531530" w:rsidRPr="00531530" w:rsidRDefault="00531530" w:rsidP="00531530">
            <w:pPr>
              <w:spacing w:after="0" w:line="240" w:lineRule="auto"/>
              <w:ind w:left="115" w:right="115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1530">
              <w:rPr>
                <w:rFonts w:ascii="Times New Roman" w:eastAsia="Calibri" w:hAnsi="Times New Roman" w:cs="Times New Roman"/>
                <w:sz w:val="19"/>
                <w:szCs w:val="19"/>
              </w:rPr>
              <w:t>FACILITIES SERVICES COORDINAT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31530" w:rsidRPr="00531530" w:rsidRDefault="00531530" w:rsidP="0053153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31530" w:rsidRPr="00531530" w:rsidTr="00532235">
        <w:trPr>
          <w:cantSplit/>
          <w:trHeight w:val="1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31530" w:rsidRPr="00531530" w:rsidRDefault="00531530" w:rsidP="0053153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31530" w:rsidRPr="00531530" w:rsidRDefault="00531530" w:rsidP="0053153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A. Targeted Schedule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8270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firstLine="360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 xml:space="preserve">Targeted Start Date:  </w:t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75366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720" w:firstLine="360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 xml:space="preserve">Targeted Substantial Completion Date:  </w:t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8357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 w:rsidRPr="00531530">
        <w:rPr>
          <w:rFonts w:ascii="Times New Roman" w:eastAsia="Times New Roman" w:hAnsi="Times New Roman"/>
          <w:sz w:val="12"/>
          <w:szCs w:val="12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 xml:space="preserve">B. Contract Cover Memo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65033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00B050"/>
            <w:sz w:val="19"/>
            <w:szCs w:val="19"/>
          </w:rPr>
          <w:id w:val="11008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00B05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Signature Authority</w:t>
      </w:r>
      <w:r w:rsidRPr="00531530">
        <w:rPr>
          <w:rFonts w:eastAsia="MS Gothic"/>
          <w:color w:val="FF0000"/>
          <w:sz w:val="19"/>
          <w:szCs w:val="19"/>
        </w:rPr>
        <w:t xml:space="preserve"> </w:t>
      </w:r>
      <w:r w:rsidRPr="00531530">
        <w:rPr>
          <w:rFonts w:eastAsia="MS Gothic"/>
          <w:color w:val="FF0000"/>
          <w:sz w:val="19"/>
          <w:szCs w:val="19"/>
        </w:rPr>
        <w:tab/>
      </w:r>
      <w:r w:rsidRPr="00531530">
        <w:rPr>
          <w:rFonts w:eastAsia="MS Gothic"/>
          <w:color w:val="FF0000"/>
          <w:sz w:val="19"/>
          <w:szCs w:val="19"/>
        </w:rPr>
        <w:tab/>
      </w:r>
      <w:r w:rsidRPr="00531530">
        <w:rPr>
          <w:rFonts w:eastAsia="MS Gothic"/>
          <w:color w:val="FF0000"/>
          <w:sz w:val="19"/>
          <w:szCs w:val="19"/>
        </w:rPr>
        <w:tab/>
      </w:r>
      <w:r w:rsidRPr="00531530">
        <w:rPr>
          <w:rFonts w:eastAsia="MS Gothic"/>
          <w:color w:val="FF0000"/>
          <w:sz w:val="19"/>
          <w:szCs w:val="19"/>
        </w:rPr>
        <w:tab/>
      </w:r>
      <w:r w:rsidRPr="00531530">
        <w:rPr>
          <w:rFonts w:eastAsia="MS Gothic"/>
          <w:color w:val="FF0000"/>
          <w:sz w:val="19"/>
          <w:szCs w:val="19"/>
        </w:rPr>
        <w:tab/>
      </w:r>
      <w:r w:rsidRPr="00531530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4872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Solicitation Method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61448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Project Control Budget/Applicable Budget Approval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66763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Project Funding Agreement</w:t>
      </w:r>
      <w:r w:rsidRPr="00531530">
        <w:rPr>
          <w:rFonts w:ascii="Times New Roman" w:eastAsia="Times New Roman" w:hAnsi="Times New Roman"/>
          <w:sz w:val="19"/>
          <w:szCs w:val="19"/>
        </w:rPr>
        <w:tab/>
        <w:t>/ CRDM Form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175527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JOC/CSA Approval Form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116516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MS Gothic" w:hAnsi="Times New Roman"/>
          <w:sz w:val="19"/>
          <w:szCs w:val="19"/>
        </w:rPr>
        <w:tab/>
      </w:r>
      <w:r w:rsidRPr="00531530">
        <w:rPr>
          <w:rFonts w:ascii="Times New Roman" w:eastAsia="MS Gothic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81917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Scope Quality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color w:val="FF0000"/>
            <w:sz w:val="19"/>
            <w:szCs w:val="19"/>
          </w:rPr>
          <w:id w:val="-15230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spacing w:after="0" w:line="240" w:lineRule="auto"/>
        <w:ind w:left="108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 w:rsidRPr="00531530"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  <w:t xml:space="preserve">               Clear scope referencing solicitation proposed work plan </w:t>
      </w:r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Scope Continuation Form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color w:val="FF0000"/>
            <w:sz w:val="19"/>
            <w:szCs w:val="19"/>
          </w:rPr>
          <w:id w:val="-170739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00B050"/>
            <w:sz w:val="19"/>
            <w:szCs w:val="19"/>
          </w:rPr>
          <w:id w:val="8982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00B05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MS Gothic" w:hAnsi="Times New Roman"/>
          <w:sz w:val="19"/>
          <w:szCs w:val="19"/>
        </w:rPr>
        <w:t xml:space="preserve"> </w:t>
      </w:r>
      <w:r w:rsidRPr="00531530">
        <w:rPr>
          <w:rFonts w:ascii="Times New Roman" w:eastAsia="MS Gothic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202685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0"/>
        </w:numPr>
        <w:spacing w:after="0" w:line="240" w:lineRule="auto"/>
        <w:ind w:left="720" w:firstLine="36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Program of Requirements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01164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4897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spacing w:after="0" w:line="240" w:lineRule="auto"/>
        <w:ind w:left="72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 w:rsidRPr="00531530"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  <w:t>*Change order type and timing (if completed in the field, must proceed with MAPP exception in memo)</w:t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C. Vendor Proposal (clean)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204898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00077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35016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i/>
          <w:sz w:val="19"/>
          <w:szCs w:val="19"/>
        </w:rPr>
        <w:t xml:space="preserve">Proposal referencing solicitation work plan   </w:t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i/>
          <w:color w:val="808080"/>
          <w:sz w:val="19"/>
          <w:szCs w:val="19"/>
        </w:rPr>
      </w:pPr>
      <w:r w:rsidRPr="00531530">
        <w:rPr>
          <w:rFonts w:ascii="Times New Roman" w:eastAsia="Times New Roman" w:hAnsi="Times New Roman"/>
          <w:i/>
          <w:color w:val="808080"/>
          <w:sz w:val="19"/>
          <w:szCs w:val="19"/>
        </w:rPr>
        <w:t>*Vendor initials/date required if written changes</w:t>
      </w:r>
      <w:r w:rsidRPr="00531530">
        <w:rPr>
          <w:rFonts w:ascii="Times New Roman" w:eastAsia="Times New Roman" w:hAnsi="Times New Roman"/>
          <w:i/>
          <w:color w:val="808080"/>
          <w:sz w:val="19"/>
          <w:szCs w:val="19"/>
        </w:rPr>
        <w:tab/>
      </w:r>
    </w:p>
    <w:p w:rsidR="00531530" w:rsidRPr="00531530" w:rsidRDefault="00531530" w:rsidP="00531530">
      <w:pPr>
        <w:spacing w:after="0" w:line="240" w:lineRule="auto"/>
        <w:ind w:firstLine="720"/>
        <w:rPr>
          <w:rFonts w:ascii="Times New Roman" w:eastAsia="Times New Roman" w:hAnsi="Times New Roman"/>
          <w:color w:val="808080"/>
          <w:sz w:val="12"/>
          <w:szCs w:val="12"/>
        </w:rPr>
      </w:pPr>
    </w:p>
    <w:p w:rsidR="00531530" w:rsidRPr="00531530" w:rsidRDefault="00531530" w:rsidP="00531530">
      <w:pPr>
        <w:spacing w:after="0" w:line="240" w:lineRule="auto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D. Cost &amp; Numerical Data Verified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152293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75408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spacing w:after="0" w:line="240" w:lineRule="auto"/>
        <w:ind w:left="360" w:firstLine="360"/>
        <w:contextualSpacing/>
        <w:rPr>
          <w:rFonts w:ascii="Times New Roman" w:eastAsia="Times New Roman" w:hAnsi="Times New Roman"/>
          <w:sz w:val="12"/>
          <w:szCs w:val="12"/>
        </w:rPr>
      </w:pPr>
    </w:p>
    <w:p w:rsidR="00531530" w:rsidRPr="00531530" w:rsidRDefault="00531530" w:rsidP="00531530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E. Exhibits (Owner Contractor Agreement)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14145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195215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21056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</w:p>
    <w:p w:rsidR="00531530" w:rsidRPr="00531530" w:rsidRDefault="00531530" w:rsidP="00531530">
      <w:pPr>
        <w:numPr>
          <w:ilvl w:val="0"/>
          <w:numId w:val="27"/>
        </w:numPr>
        <w:tabs>
          <w:tab w:val="left" w:pos="1170"/>
          <w:tab w:val="left" w:pos="1620"/>
        </w:tabs>
        <w:spacing w:after="0" w:line="240" w:lineRule="auto"/>
        <w:ind w:left="1800" w:hanging="1440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>Exhibit A: List of Drawings, Specs, Alternates &amp; Addenda</w:t>
      </w:r>
      <w:r w:rsidRPr="00531530">
        <w:rPr>
          <w:rFonts w:ascii="Times New Roman" w:eastAsia="MS Gothic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MS Gothic" w:hAnsi="Times New Roman"/>
          <w:color w:val="FF0000"/>
          <w:sz w:val="19"/>
          <w:szCs w:val="19"/>
        </w:rPr>
        <w:tab/>
      </w:r>
      <w:sdt>
        <w:sdtPr>
          <w:rPr>
            <w:rFonts w:ascii="MS Gothic" w:eastAsia="MS Gothic" w:hAnsi="MS Gothic"/>
            <w:color w:val="FF0000"/>
            <w:sz w:val="19"/>
            <w:szCs w:val="19"/>
          </w:rPr>
          <w:id w:val="17020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Gothic" w:eastAsia="MS Gothic" w:hAnsi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-131941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7"/>
        </w:numPr>
        <w:tabs>
          <w:tab w:val="left" w:pos="1080"/>
          <w:tab w:val="left" w:pos="1620"/>
          <w:tab w:val="left" w:pos="1800"/>
        </w:tabs>
        <w:spacing w:after="0" w:line="240" w:lineRule="auto"/>
        <w:ind w:left="1800" w:hanging="1440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 xml:space="preserve">Exhibit B: Milestone Schedule </w:t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Gothic" w:eastAsia="MS Gothic" w:hAnsi="MS Gothic"/>
            <w:color w:val="FF0000"/>
            <w:sz w:val="19"/>
            <w:szCs w:val="19"/>
          </w:rPr>
          <w:id w:val="-95802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Gothic" w:eastAsia="MS Gothic" w:hAnsi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-172212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7"/>
        </w:numPr>
        <w:tabs>
          <w:tab w:val="left" w:pos="1080"/>
          <w:tab w:val="left" w:pos="1620"/>
          <w:tab w:val="left" w:pos="1800"/>
        </w:tabs>
        <w:spacing w:after="0" w:line="240" w:lineRule="auto"/>
        <w:ind w:left="1800" w:hanging="1440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>Exhibit C: Special Conditions for Construction (A/E Specified)</w:t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-16242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-10520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7"/>
        </w:numPr>
        <w:tabs>
          <w:tab w:val="left" w:pos="1080"/>
          <w:tab w:val="left" w:pos="1620"/>
          <w:tab w:val="left" w:pos="1800"/>
        </w:tabs>
        <w:spacing w:after="0" w:line="240" w:lineRule="auto"/>
        <w:ind w:left="1800" w:hanging="1440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>Exhibit D: HUB Subcontracting Plan/Certificate</w:t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-144738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-210216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7"/>
        </w:numPr>
        <w:tabs>
          <w:tab w:val="left" w:pos="1080"/>
          <w:tab w:val="left" w:pos="1620"/>
          <w:tab w:val="left" w:pos="1800"/>
        </w:tabs>
        <w:spacing w:after="0" w:line="240" w:lineRule="auto"/>
        <w:ind w:left="1800" w:hanging="1440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>Liquidated Damages (Include in cover memo if waived)</w:t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68611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97302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MS Gothic" w:hAnsi="Times New Roman"/>
          <w:sz w:val="19"/>
          <w:szCs w:val="19"/>
        </w:rPr>
        <w:t xml:space="preserve"> </w:t>
      </w:r>
      <w:r w:rsidRPr="00531530">
        <w:rPr>
          <w:rFonts w:ascii="Times New Roman" w:eastAsia="MS Gothic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4603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* F. Insurance Certificate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3766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198314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20727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color w:val="808080"/>
          <w:sz w:val="12"/>
          <w:szCs w:val="12"/>
        </w:rPr>
      </w:pP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 w:rsidRPr="00531530">
        <w:rPr>
          <w:rFonts w:ascii="Times New Roman" w:eastAsia="Times New Roman" w:hAnsi="Times New Roman"/>
          <w:sz w:val="19"/>
          <w:szCs w:val="19"/>
        </w:rPr>
        <w:t>* G. Incumbency Certificate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5735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6254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3606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31530">
        <w:rPr>
          <w:rFonts w:ascii="Times New Roman" w:eastAsia="Times New Roman" w:hAnsi="Times New Roman"/>
          <w:sz w:val="19"/>
          <w:szCs w:val="19"/>
        </w:rPr>
        <w:t xml:space="preserve">* H. Payment Bonds ($25K)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58789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2952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1080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 w:rsidRPr="00531530">
        <w:rPr>
          <w:rFonts w:ascii="Times New Roman" w:eastAsia="Times New Roman" w:hAnsi="Times New Roman"/>
          <w:sz w:val="19"/>
          <w:szCs w:val="19"/>
        </w:rPr>
        <w:t>* I.  Performance Bonds ($100K)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60989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 xml:space="preserve">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0616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sz w:val="19"/>
            <w:szCs w:val="19"/>
          </w:rPr>
          <w:id w:val="200847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2"/>
          <w:szCs w:val="12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* J.  Bond Riders</w:t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i/>
          <w:color w:val="595959" w:themeColor="text1" w:themeTint="A6"/>
          <w:sz w:val="19"/>
          <w:szCs w:val="19"/>
        </w:rPr>
        <w:t>*Not required for Contract for Professional Services</w:t>
      </w:r>
      <w:r w:rsidRPr="00531530">
        <w:rPr>
          <w:rFonts w:ascii="Times New Roman" w:eastAsia="Times New Roman" w:hAnsi="Times New Roman"/>
          <w:color w:val="595959" w:themeColor="text1" w:themeTint="A6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68708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96126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13276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color w:val="808080"/>
          <w:sz w:val="12"/>
          <w:szCs w:val="12"/>
        </w:rPr>
      </w:pP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K. Contract/JOC/SO/Change Order/DCA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color w:val="FF0000"/>
            <w:sz w:val="19"/>
            <w:szCs w:val="19"/>
          </w:rPr>
          <w:id w:val="-16579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MS Gothic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114777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 xml:space="preserve">Vendor Name per </w:t>
      </w:r>
      <w:hyperlink r:id="rId15" w:history="1">
        <w:r w:rsidRPr="00531530">
          <w:rPr>
            <w:rFonts w:ascii="Times New Roman" w:eastAsia="Times New Roman" w:hAnsi="Times New Roman"/>
            <w:color w:val="0000FF"/>
            <w:sz w:val="19"/>
            <w:szCs w:val="19"/>
            <w:u w:val="single"/>
          </w:rPr>
          <w:t>TX Comptroller Site</w:t>
        </w:r>
      </w:hyperlink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4832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48085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19079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Signature Lines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36478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2 Identical copies of Contract attached and verified</w:t>
      </w:r>
      <w:r w:rsidRPr="00531530">
        <w:rPr>
          <w:rFonts w:ascii="Times New Roman" w:eastAsia="Times New Roman" w:hAnsi="Times New Roman"/>
          <w:color w:val="00B050"/>
          <w:sz w:val="19"/>
          <w:szCs w:val="19"/>
        </w:rPr>
        <w:t xml:space="preserve"> </w:t>
      </w:r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2507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42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</w:p>
    <w:p w:rsidR="00531530" w:rsidRPr="00531530" w:rsidRDefault="00531530" w:rsidP="00531530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HUB Subcontractor Form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79263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12"/>
          <w:szCs w:val="12"/>
        </w:rPr>
      </w:pPr>
      <w:r w:rsidRPr="00531530">
        <w:rPr>
          <w:rFonts w:ascii="Times New Roman" w:eastAsia="Times New Roman" w:hAnsi="Times New Roman"/>
          <w:i/>
          <w:color w:val="808080"/>
          <w:sz w:val="12"/>
          <w:szCs w:val="12"/>
        </w:rPr>
        <w:tab/>
      </w:r>
      <w:r w:rsidRPr="00531530">
        <w:rPr>
          <w:rFonts w:ascii="Times New Roman" w:eastAsia="Times New Roman" w:hAnsi="Times New Roman"/>
          <w:i/>
          <w:color w:val="808080"/>
          <w:sz w:val="12"/>
          <w:szCs w:val="12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 xml:space="preserve">L. Certified PPT Form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4355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numPr>
          <w:ilvl w:val="0"/>
          <w:numId w:val="28"/>
        </w:numPr>
        <w:tabs>
          <w:tab w:val="left" w:pos="1440"/>
        </w:tabs>
        <w:spacing w:after="0" w:line="240" w:lineRule="auto"/>
        <w:ind w:hanging="1440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>1074</w:t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-15034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color w:val="FF0000"/>
            <w:sz w:val="19"/>
            <w:szCs w:val="19"/>
          </w:rPr>
          <w:id w:val="16922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color w:val="808080"/>
          <w:sz w:val="12"/>
          <w:szCs w:val="12"/>
        </w:rPr>
      </w:pPr>
      <w:r w:rsidRPr="00531530">
        <w:rPr>
          <w:rFonts w:ascii="Times New Roman" w:eastAsia="Times New Roman" w:hAnsi="Times New Roman"/>
          <w:color w:val="808080"/>
          <w:sz w:val="12"/>
          <w:szCs w:val="12"/>
        </w:rPr>
        <w:tab/>
      </w:r>
      <w:r w:rsidRPr="00531530">
        <w:rPr>
          <w:rFonts w:ascii="Times New Roman" w:eastAsia="Times New Roman" w:hAnsi="Times New Roman"/>
          <w:color w:val="808080"/>
          <w:sz w:val="12"/>
          <w:szCs w:val="12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531530">
        <w:rPr>
          <w:rFonts w:ascii="Times New Roman" w:eastAsia="Times New Roman" w:hAnsi="Times New Roman"/>
          <w:sz w:val="19"/>
          <w:szCs w:val="19"/>
        </w:rPr>
        <w:t>M. Notice To Proceed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r w:rsidRPr="00531530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531530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20524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30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531530">
        <w:rPr>
          <w:rFonts w:ascii="Times New Roman" w:eastAsia="Times New Roman" w:hAnsi="Times New Roman"/>
          <w:sz w:val="19"/>
          <w:szCs w:val="19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 w:rsidRPr="00531530">
        <w:rPr>
          <w:rFonts w:ascii="Times New Roman" w:eastAsia="Times New Roman" w:hAnsi="Times New Roman"/>
          <w:sz w:val="16"/>
          <w:szCs w:val="16"/>
        </w:rPr>
        <w:tab/>
      </w:r>
      <w:r w:rsidRPr="00531530">
        <w:rPr>
          <w:rFonts w:ascii="Times New Roman" w:eastAsia="Times New Roman" w:hAnsi="Times New Roman"/>
          <w:sz w:val="16"/>
          <w:szCs w:val="16"/>
        </w:rPr>
        <w:tab/>
      </w:r>
    </w:p>
    <w:p w:rsidR="00531530" w:rsidRPr="00531530" w:rsidRDefault="00531530" w:rsidP="00531530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  <w:r w:rsidRPr="00531530">
        <w:rPr>
          <w:rFonts w:ascii="Times New Roman" w:eastAsia="Times New Roman" w:hAnsi="Times New Roman"/>
          <w:b/>
          <w:i/>
          <w:sz w:val="20"/>
          <w:szCs w:val="20"/>
        </w:rPr>
        <w:t>** NOTE: ANY changes to a contract document after signatures MUST be initialed by your counterparty.</w:t>
      </w:r>
    </w:p>
    <w:p w:rsidR="00531530" w:rsidRPr="00531530" w:rsidRDefault="00531530" w:rsidP="00531530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</w:rPr>
      </w:pPr>
    </w:p>
    <w:p w:rsidR="00531530" w:rsidRPr="00531530" w:rsidRDefault="00531530" w:rsidP="00531530">
      <w:pPr>
        <w:spacing w:after="0" w:line="240" w:lineRule="auto"/>
        <w:rPr>
          <w:rFonts w:ascii="Arial Narrow" w:hAnsi="Arial Narrow" w:cs="Arial"/>
          <w:color w:val="C00000"/>
          <w:sz w:val="18"/>
          <w:szCs w:val="18"/>
        </w:rPr>
      </w:pPr>
      <w:r w:rsidRPr="00531530">
        <w:rPr>
          <w:rFonts w:ascii="Times New Roman" w:eastAsia="Times New Roman" w:hAnsi="Times New Roman"/>
          <w:sz w:val="18"/>
          <w:szCs w:val="18"/>
        </w:rPr>
        <w:t xml:space="preserve">Legend:  </w:t>
      </w:r>
      <w:r w:rsidRPr="00531530">
        <w:rPr>
          <w:rFonts w:ascii="Times New Roman" w:eastAsia="Times New Roman" w:hAnsi="Times New Roman"/>
          <w:color w:val="FF0000"/>
          <w:sz w:val="18"/>
          <w:szCs w:val="18"/>
        </w:rPr>
        <w:t>Red</w:t>
      </w:r>
      <w:r w:rsidRPr="00531530">
        <w:rPr>
          <w:rFonts w:ascii="Times New Roman" w:eastAsia="Times New Roman" w:hAnsi="Times New Roman"/>
          <w:sz w:val="18"/>
          <w:szCs w:val="18"/>
        </w:rPr>
        <w:t xml:space="preserve"> boxes indicate responsible party; </w:t>
      </w:r>
      <w:r w:rsidRPr="00531530">
        <w:rPr>
          <w:rFonts w:ascii="Times New Roman" w:eastAsia="Times New Roman" w:hAnsi="Times New Roman"/>
          <w:color w:val="00B050"/>
          <w:sz w:val="18"/>
          <w:szCs w:val="18"/>
        </w:rPr>
        <w:t xml:space="preserve">Green </w:t>
      </w:r>
      <w:r w:rsidRPr="00531530">
        <w:rPr>
          <w:rFonts w:ascii="Times New Roman" w:eastAsia="Times New Roman" w:hAnsi="Times New Roman"/>
          <w:sz w:val="18"/>
          <w:szCs w:val="18"/>
        </w:rPr>
        <w:t>boxes indicate quality control check</w:t>
      </w:r>
    </w:p>
    <w:p w:rsidR="00531530" w:rsidRPr="00E71EA1" w:rsidRDefault="00531530" w:rsidP="00087CBF">
      <w:pPr>
        <w:spacing w:after="0" w:line="240" w:lineRule="auto"/>
        <w:rPr>
          <w:rFonts w:ascii="Arial Narrow" w:hAnsi="Arial Narrow" w:cs="Arial"/>
          <w:color w:val="C00000"/>
          <w:sz w:val="18"/>
          <w:szCs w:val="18"/>
        </w:rPr>
      </w:pPr>
    </w:p>
    <w:sectPr w:rsidR="00531530" w:rsidRPr="00E71EA1" w:rsidSect="001F1A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EE" w:rsidRDefault="00AF3BEE" w:rsidP="005928BA">
      <w:pPr>
        <w:spacing w:after="0" w:line="240" w:lineRule="auto"/>
      </w:pPr>
      <w:r>
        <w:separator/>
      </w:r>
    </w:p>
  </w:endnote>
  <w:endnote w:type="continuationSeparator" w:id="0">
    <w:p w:rsidR="00AF3BEE" w:rsidRDefault="00AF3BEE" w:rsidP="0059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Footer"/>
      <w:rPr>
        <w:rFonts w:ascii="Arial Narrow" w:hAnsi="Arial Narrow" w:cs="Arial"/>
        <w:b/>
        <w:color w:val="C00000"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YOU ARE THE PRIDE</w:t>
    </w:r>
  </w:p>
  <w:p w:rsidR="00AF3BEE" w:rsidRPr="007C6A8A" w:rsidRDefault="00AF3BEE">
    <w:pPr>
      <w:pStyle w:val="Footer"/>
      <w:rPr>
        <w:rFonts w:ascii="Arial Narrow" w:hAnsi="Arial Narrow" w:cs="Arial"/>
        <w:i/>
        <w:color w:val="C00000"/>
        <w:sz w:val="20"/>
        <w:szCs w:val="20"/>
      </w:rPr>
    </w:pPr>
    <w:r w:rsidRPr="007C6A8A">
      <w:rPr>
        <w:rFonts w:ascii="Arial Narrow" w:hAnsi="Arial Narrow" w:cs="Arial"/>
        <w:i/>
        <w:color w:val="C00000"/>
        <w:sz w:val="20"/>
        <w:szCs w:val="20"/>
      </w:rPr>
      <w:t xml:space="preserve">Revised:  </w:t>
    </w:r>
    <w:r w:rsidR="000536CE">
      <w:rPr>
        <w:rFonts w:ascii="Arial Narrow" w:hAnsi="Arial Narrow" w:cs="Arial"/>
        <w:i/>
        <w:color w:val="C00000"/>
        <w:sz w:val="20"/>
        <w:szCs w:val="20"/>
      </w:rPr>
      <w:t>7</w:t>
    </w:r>
    <w:r w:rsidR="009609F5">
      <w:rPr>
        <w:rFonts w:ascii="Arial Narrow" w:hAnsi="Arial Narrow" w:cs="Arial"/>
        <w:i/>
        <w:color w:val="C00000"/>
        <w:sz w:val="20"/>
        <w:szCs w:val="20"/>
      </w:rPr>
      <w:t>/</w:t>
    </w:r>
    <w:r w:rsidR="00813D36">
      <w:rPr>
        <w:rFonts w:ascii="Arial Narrow" w:hAnsi="Arial Narrow" w:cs="Arial"/>
        <w:i/>
        <w:color w:val="C00000"/>
        <w:sz w:val="20"/>
        <w:szCs w:val="20"/>
      </w:rPr>
      <w:t>30</w:t>
    </w:r>
    <w:r w:rsidRPr="007C6A8A">
      <w:rPr>
        <w:rFonts w:ascii="Arial Narrow" w:hAnsi="Arial Narrow" w:cs="Arial"/>
        <w:i/>
        <w:color w:val="C00000"/>
        <w:sz w:val="20"/>
        <w:szCs w:val="20"/>
      </w:rPr>
      <w:t>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 w:rsidP="001F1A09">
    <w:pPr>
      <w:pStyle w:val="Footer"/>
      <w:tabs>
        <w:tab w:val="clear" w:pos="9360"/>
        <w:tab w:val="right" w:pos="10800"/>
      </w:tabs>
      <w:rPr>
        <w:rFonts w:ascii="Arial Narrow" w:hAnsi="Arial Narrow" w:cs="Arial"/>
        <w:b/>
        <w:color w:val="C00000"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YOU ARE THE PRIDE</w:t>
    </w:r>
    <w:r>
      <w:rPr>
        <w:rFonts w:ascii="Arial Narrow" w:hAnsi="Arial Narrow" w:cs="Arial"/>
        <w:b/>
        <w:color w:val="C00000"/>
        <w:sz w:val="20"/>
        <w:szCs w:val="20"/>
      </w:rPr>
      <w:tab/>
    </w:r>
  </w:p>
  <w:p w:rsidR="00AF3BEE" w:rsidRPr="00B214DE" w:rsidRDefault="000536CE" w:rsidP="001F1A09">
    <w:pPr>
      <w:pStyle w:val="Footer"/>
      <w:tabs>
        <w:tab w:val="clear" w:pos="9360"/>
        <w:tab w:val="right" w:pos="10800"/>
      </w:tabs>
      <w:rPr>
        <w:rFonts w:ascii="Arial Narrow" w:hAnsi="Arial Narrow"/>
        <w:color w:val="FF0000"/>
        <w:sz w:val="20"/>
        <w:szCs w:val="20"/>
      </w:rPr>
    </w:pPr>
    <w:r>
      <w:rPr>
        <w:rFonts w:ascii="Arial Narrow" w:hAnsi="Arial Narrow" w:cs="Arial"/>
        <w:i/>
        <w:color w:val="C00000"/>
        <w:sz w:val="20"/>
        <w:szCs w:val="20"/>
      </w:rPr>
      <w:t>Revised:  07</w:t>
    </w:r>
    <w:r w:rsidR="009609F5">
      <w:rPr>
        <w:rFonts w:ascii="Arial Narrow" w:hAnsi="Arial Narrow" w:cs="Arial"/>
        <w:i/>
        <w:color w:val="C00000"/>
        <w:sz w:val="20"/>
        <w:szCs w:val="20"/>
      </w:rPr>
      <w:t>/</w:t>
    </w:r>
    <w:r>
      <w:rPr>
        <w:rFonts w:ascii="Arial Narrow" w:hAnsi="Arial Narrow" w:cs="Arial"/>
        <w:i/>
        <w:color w:val="C00000"/>
        <w:sz w:val="20"/>
        <w:szCs w:val="20"/>
      </w:rPr>
      <w:t>10</w:t>
    </w:r>
    <w:r w:rsidR="00AF3BEE" w:rsidRPr="007C6A8A">
      <w:rPr>
        <w:rFonts w:ascii="Arial Narrow" w:hAnsi="Arial Narrow" w:cs="Arial"/>
        <w:i/>
        <w:color w:val="C00000"/>
        <w:sz w:val="20"/>
        <w:szCs w:val="20"/>
      </w:rPr>
      <w:t>/2013</w:t>
    </w:r>
    <w:r w:rsidR="00AF3BEE">
      <w:rPr>
        <w:rFonts w:ascii="Arial Narrow" w:hAnsi="Arial Narrow" w:cs="Arial"/>
        <w:i/>
        <w:color w:val="C00000"/>
        <w:sz w:val="20"/>
        <w:szCs w:val="20"/>
      </w:rPr>
      <w:tab/>
    </w:r>
    <w:r w:rsidR="00AF3BEE">
      <w:rPr>
        <w:rFonts w:ascii="Arial Narrow" w:hAnsi="Arial Narrow" w:cs="Arial"/>
        <w:i/>
        <w:color w:val="C00000"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EE" w:rsidRDefault="00AF3BEE" w:rsidP="005928BA">
      <w:pPr>
        <w:spacing w:after="0" w:line="240" w:lineRule="auto"/>
      </w:pPr>
      <w:r>
        <w:separator/>
      </w:r>
    </w:p>
  </w:footnote>
  <w:footnote w:type="continuationSeparator" w:id="0">
    <w:p w:rsidR="00AF3BEE" w:rsidRDefault="00AF3BEE" w:rsidP="0059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Pr="001C0FA1" w:rsidRDefault="00AF3BEE">
    <w:pPr>
      <w:pStyle w:val="Header"/>
      <w:rPr>
        <w:rFonts w:ascii="Times New Roman" w:hAnsi="Times New Roman"/>
        <w:b/>
        <w:color w:val="000000"/>
        <w:sz w:val="16"/>
        <w:szCs w:val="16"/>
      </w:rPr>
    </w:pPr>
    <w:r>
      <w:rPr>
        <w:rFonts w:ascii="Times New Roman" w:hAnsi="Times New Roman"/>
        <w:b/>
        <w:noProof/>
        <w:color w:val="000000"/>
        <w:sz w:val="16"/>
        <w:szCs w:val="16"/>
      </w:rPr>
      <w:drawing>
        <wp:inline distT="0" distB="0" distL="0" distR="0" wp14:anchorId="2AD13023" wp14:editId="363088B4">
          <wp:extent cx="1704975" cy="638175"/>
          <wp:effectExtent l="0" t="0" r="9525" b="9525"/>
          <wp:docPr id="6" name="Picture 3" descr="Description: P:\Public\Logos\FM Logos\FM Logo\primary without YATP\Facilities Management_primary_noYA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:\Public\Logos\FM Logos\FM Logo\primary without YATP\Facilities Management_primary_noYAT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37" w:rsidRPr="0085388F" w:rsidRDefault="00087CBF" w:rsidP="00E34337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b/>
        <w:color w:val="FF0000"/>
        <w:sz w:val="24"/>
        <w:szCs w:val="24"/>
      </w:rPr>
    </w:pPr>
    <w:r w:rsidRPr="0085388F">
      <w:rPr>
        <w:rFonts w:ascii="Times New Roman" w:hAnsi="Times New Roman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7FE41FCA" wp14:editId="6DA48596">
          <wp:simplePos x="0" y="0"/>
          <wp:positionH relativeFrom="margin">
            <wp:posOffset>-180975</wp:posOffset>
          </wp:positionH>
          <wp:positionV relativeFrom="margin">
            <wp:posOffset>-1209675</wp:posOffset>
          </wp:positionV>
          <wp:extent cx="1704975" cy="638175"/>
          <wp:effectExtent l="0" t="0" r="9525" b="9525"/>
          <wp:wrapSquare wrapText="bothSides"/>
          <wp:docPr id="2" name="Picture 2" descr="Description: P:\Public\Logos\FM Logos\FM Logo\primary without YATP\Facilities Management_primary_noYA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:\Public\Logos\FM Logos\FM Logo\primary without YATP\Facilities Management_primary_noYAT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3BEE" w:rsidRPr="0085388F">
      <w:rPr>
        <w:rFonts w:ascii="Times New Roman" w:hAnsi="Times New Roman"/>
        <w:b/>
        <w:color w:val="FF0000"/>
        <w:sz w:val="24"/>
        <w:szCs w:val="24"/>
      </w:rPr>
      <w:tab/>
    </w:r>
    <w:r w:rsidR="00E34337" w:rsidRPr="0085388F">
      <w:rPr>
        <w:rFonts w:ascii="Times New Roman" w:hAnsi="Times New Roman"/>
        <w:b/>
        <w:color w:val="FF0000"/>
        <w:sz w:val="24"/>
        <w:szCs w:val="24"/>
      </w:rPr>
      <w:t>QA/QC CHECKLIST</w:t>
    </w:r>
  </w:p>
  <w:p w:rsidR="00E34337" w:rsidRPr="0085388F" w:rsidRDefault="00E34337" w:rsidP="00E34337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85388F">
      <w:rPr>
        <w:rFonts w:ascii="Times New Roman" w:hAnsi="Times New Roman"/>
        <w:sz w:val="16"/>
        <w:szCs w:val="16"/>
      </w:rPr>
      <w:t>Initials</w:t>
    </w:r>
  </w:p>
  <w:p w:rsidR="00E34337" w:rsidRPr="0085388F" w:rsidRDefault="00E34337" w:rsidP="00E34337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M</w:t>
    </w:r>
    <w:r w:rsidRPr="0085388F">
      <w:rPr>
        <w:rFonts w:ascii="Times New Roman" w:hAnsi="Times New Roman"/>
        <w:sz w:val="16"/>
        <w:szCs w:val="16"/>
      </w:rPr>
      <w:t xml:space="preserve"> ___</w:t>
    </w:r>
    <w:r>
      <w:rPr>
        <w:rFonts w:ascii="Times New Roman" w:hAnsi="Times New Roman"/>
        <w:sz w:val="16"/>
        <w:szCs w:val="16"/>
      </w:rPr>
      <w:t>__</w:t>
    </w:r>
    <w:r w:rsidRPr="0085388F">
      <w:rPr>
        <w:rFonts w:ascii="Times New Roman" w:hAnsi="Times New Roman"/>
        <w:sz w:val="16"/>
        <w:szCs w:val="16"/>
      </w:rPr>
      <w:t>___</w:t>
    </w:r>
  </w:p>
  <w:p w:rsidR="00E34337" w:rsidRPr="0085388F" w:rsidRDefault="00E34337" w:rsidP="00E34337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FSC</w:t>
    </w:r>
    <w:r w:rsidRPr="0085388F">
      <w:rPr>
        <w:rFonts w:ascii="Times New Roman" w:hAnsi="Times New Roman"/>
        <w:sz w:val="16"/>
        <w:szCs w:val="16"/>
      </w:rPr>
      <w:t xml:space="preserve"> ___</w:t>
    </w:r>
    <w:r>
      <w:rPr>
        <w:rFonts w:ascii="Times New Roman" w:hAnsi="Times New Roman"/>
        <w:sz w:val="16"/>
        <w:szCs w:val="16"/>
      </w:rPr>
      <w:t>__</w:t>
    </w:r>
    <w:r w:rsidRPr="0085388F">
      <w:rPr>
        <w:rFonts w:ascii="Times New Roman" w:hAnsi="Times New Roman"/>
        <w:sz w:val="16"/>
        <w:szCs w:val="16"/>
      </w:rPr>
      <w:t>___</w:t>
    </w:r>
  </w:p>
  <w:p w:rsidR="00E34337" w:rsidRPr="0085388F" w:rsidRDefault="00E34337" w:rsidP="00E34337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CM</w:t>
    </w:r>
    <w:r w:rsidRPr="0085388F">
      <w:rPr>
        <w:rFonts w:ascii="Times New Roman" w:hAnsi="Times New Roman"/>
        <w:sz w:val="16"/>
        <w:szCs w:val="16"/>
      </w:rPr>
      <w:t xml:space="preserve"> ___</w:t>
    </w:r>
    <w:r>
      <w:rPr>
        <w:rFonts w:ascii="Times New Roman" w:hAnsi="Times New Roman"/>
        <w:sz w:val="16"/>
        <w:szCs w:val="16"/>
      </w:rPr>
      <w:t>__</w:t>
    </w:r>
    <w:r w:rsidRPr="0085388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softHyphen/>
    </w:r>
    <w:r>
      <w:rPr>
        <w:rFonts w:ascii="Times New Roman" w:hAnsi="Times New Roman"/>
        <w:sz w:val="16"/>
        <w:szCs w:val="16"/>
      </w:rPr>
      <w:softHyphen/>
    </w:r>
    <w:r w:rsidRPr="0085388F">
      <w:rPr>
        <w:rFonts w:ascii="Times New Roman" w:hAnsi="Times New Roman"/>
        <w:sz w:val="16"/>
        <w:szCs w:val="16"/>
      </w:rPr>
      <w:t>__</w:t>
    </w:r>
  </w:p>
  <w:p w:rsidR="00AF3BEE" w:rsidRDefault="00E34337" w:rsidP="00E34337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>{Insert Project Name and Number},</w:t>
    </w:r>
    <w:r w:rsidRPr="0030202F">
      <w:rPr>
        <w:rFonts w:ascii="Times New Roman" w:eastAsia="Times New Roman" w:hAnsi="Times New Roman"/>
        <w:color w:val="000000"/>
        <w:sz w:val="20"/>
        <w:szCs w:val="20"/>
      </w:rPr>
      <w:t xml:space="preserve"> </w:t>
    </w:r>
    <w:sdt>
      <w:sdtPr>
        <w:rPr>
          <w:rFonts w:ascii="Times New Roman" w:eastAsia="Times New Roman" w:hAnsi="Times New Roman"/>
          <w:color w:val="000000"/>
          <w:sz w:val="20"/>
          <w:szCs w:val="20"/>
        </w:rPr>
        <w:alias w:val="Project Manager"/>
        <w:tag w:val="Project Manager"/>
        <w:id w:val="1388605272"/>
        <w:dropDownList>
          <w:listItem w:displayText="Choose item" w:value="Choose item"/>
          <w:listItem w:displayText="Avinash Rahurkar, FM Assistant Director" w:value="Avinash Rahurkar, FM Assistant Director"/>
          <w:listItem w:displayText="Barry Simmons, FM Project Manager" w:value="Barry Simmons, FM Project Manager"/>
          <w:listItem w:displayText="Bobby Galvan, FM Project Manager" w:value="Bobby Galvan, FM Project Manager"/>
          <w:listItem w:displayText="Carlos Villarreal, FM Associate Director" w:value="Carlos Villarreal, FM Associate Director"/>
          <w:listItem w:displayText="David Laws, FM Project Manager" w:value="David Laws, FM Project Manager"/>
          <w:listItem w:displayText="Erica Sims, FM Administrative Coordinator" w:value="Erica Sims, FM Administrative Coordinator"/>
          <w:listItem w:displayText="Jack Gill, FM Sr. Project Manager" w:value="Jack Gill, FM Sr. Project Manager"/>
          <w:listItem w:displayText="James Prochaska, FM Project Manager" w:value="James Prochaska, FM Project Manager"/>
          <w:listItem w:displayText="Jerry Bogna, FM Sr. Project Manager" w:value="Jerry Bogna, FM Sr. Project Manager"/>
          <w:listItem w:displayText="Jim Norcom, Director, Project Delivery Programs" w:value="Jim Norcom, Director, Project Delivery Programs"/>
          <w:listItem w:displayText="Juan Olivarez, FM Sr. Project Manager" w:value="Juan Olivarez, FM Sr. Project Manager"/>
          <w:listItem w:displayText="Kenneth Tolbert, FM Sr. Project Manager" w:value="Kenneth Tolbert, FM Sr. Project Manager"/>
          <w:listItem w:displayText="Ken Oliver, FM Sr. Project Manager" w:value="Ken Oliver, FM Sr. Project Manager"/>
          <w:listItem w:displayText="Khanh Hodges, Sr. IT Business Analyst" w:value="Khanh Hodges, Sr. IT Business Analyst"/>
          <w:listItem w:displayText="Kimberly Burks, FM Sr. Project Manager" w:value="Kimberly Burks, FM Sr. Project Manager"/>
          <w:listItem w:displayText="Lillian Hon, FM Sr. Project Manager" w:value="Lillian Hon, FM Sr. Project Manager"/>
          <w:listItem w:displayText="Michael Burriello, FM Assistant Director" w:value="Michael Burriello, FM Assistant Director"/>
          <w:listItem w:displayText="Michael Wheeler, FM Sr. Project Manager" w:value="Michael Wheeler, FM Sr. Project Manager"/>
          <w:listItem w:displayText="Neal Smith, Manager, Central Facilty Services" w:value="Neal Smith, Manager, Central Facilty Services"/>
          <w:listItem w:displayText="Raymond Mosley, Manager - North Zone &amp; Custodial Services" w:value="Raymond Mosley, Manager - North Zone &amp; Custodial Services"/>
          <w:listItem w:displayText="Richard Day, FM Project Manager" w:value="Richard Day, FM Project Manager"/>
          <w:listItem w:displayText="Roger Warner, Asst. Director, Central Facilities Services" w:value="Roger Warner, Asst. Director, Central Facilities Services"/>
          <w:listItem w:displayText="Sameer Kapileshwari, Senior Director, FM" w:value="Sameer Kapileshwari, Senior Director, FM"/>
          <w:listItem w:displayText="Stephanie Anorga, FM Project &amp; Administrative Coordinator" w:value="Stephanie Anorga, FM Project &amp; Administrative Coordinator"/>
          <w:listItem w:displayText="Steve Wright, MIC Manager" w:value="Steve Wright, MIC Manager"/>
          <w:listItem w:displayText="Susan Vail, FM Sr. Project Manager" w:value="Susan Vail, FM Sr. Project Manager"/>
          <w:listItem w:displayText="Theron Mathis, FM Project &amp; Administrative Coordinator" w:value="Theron Mathis, FM Project &amp; Administrative Coordinator"/>
        </w:dropDownList>
      </w:sdtPr>
      <w:sdtEndPr/>
      <w:sdtContent>
        <w:r>
          <w:rPr>
            <w:rFonts w:ascii="Times New Roman" w:eastAsia="Times New Roman" w:hAnsi="Times New Roman"/>
            <w:color w:val="000000"/>
            <w:sz w:val="20"/>
            <w:szCs w:val="20"/>
          </w:rPr>
          <w:t>Choose item</w:t>
        </w:r>
      </w:sdtContent>
    </w:sdt>
  </w:p>
  <w:p w:rsidR="00AF3BEE" w:rsidRPr="00100D6B" w:rsidRDefault="00AF3BEE" w:rsidP="001F1A09">
    <w:pPr>
      <w:pStyle w:val="Header"/>
      <w:jc w:val="right"/>
      <w:rPr>
        <w:rFonts w:ascii="Times New Roman" w:eastAsia="Times New Roman" w:hAnsi="Times New Roman"/>
        <w:color w:val="000000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E" w:rsidRDefault="00AF3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EDE"/>
    <w:multiLevelType w:val="hybridMultilevel"/>
    <w:tmpl w:val="72A23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4116E"/>
    <w:multiLevelType w:val="hybridMultilevel"/>
    <w:tmpl w:val="C3E49F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28F3DF7"/>
    <w:multiLevelType w:val="hybridMultilevel"/>
    <w:tmpl w:val="B1A6AE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71666E"/>
    <w:multiLevelType w:val="hybridMultilevel"/>
    <w:tmpl w:val="950C58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687517F"/>
    <w:multiLevelType w:val="hybridMultilevel"/>
    <w:tmpl w:val="8A6E0C5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A566459"/>
    <w:multiLevelType w:val="hybridMultilevel"/>
    <w:tmpl w:val="C81ECA0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CC828E4"/>
    <w:multiLevelType w:val="hybridMultilevel"/>
    <w:tmpl w:val="E952AC90"/>
    <w:lvl w:ilvl="0" w:tplc="E2847BA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A1D7E"/>
    <w:multiLevelType w:val="hybridMultilevel"/>
    <w:tmpl w:val="1032D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784D"/>
    <w:multiLevelType w:val="hybridMultilevel"/>
    <w:tmpl w:val="522A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B2DBD"/>
    <w:multiLevelType w:val="hybridMultilevel"/>
    <w:tmpl w:val="93A47802"/>
    <w:lvl w:ilvl="0" w:tplc="89363C56">
      <w:start w:val="8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F026739"/>
    <w:multiLevelType w:val="hybridMultilevel"/>
    <w:tmpl w:val="F59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B24FA"/>
    <w:multiLevelType w:val="hybridMultilevel"/>
    <w:tmpl w:val="B9F8CE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3960902"/>
    <w:multiLevelType w:val="hybridMultilevel"/>
    <w:tmpl w:val="004CB21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3A66CFA"/>
    <w:multiLevelType w:val="hybridMultilevel"/>
    <w:tmpl w:val="E4EC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0817"/>
    <w:multiLevelType w:val="hybridMultilevel"/>
    <w:tmpl w:val="D34CBA1A"/>
    <w:lvl w:ilvl="0" w:tplc="2B3E64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E7572B"/>
    <w:multiLevelType w:val="hybridMultilevel"/>
    <w:tmpl w:val="C1149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5418C"/>
    <w:multiLevelType w:val="hybridMultilevel"/>
    <w:tmpl w:val="B978C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4B72AA"/>
    <w:multiLevelType w:val="hybridMultilevel"/>
    <w:tmpl w:val="7EA649F2"/>
    <w:lvl w:ilvl="0" w:tplc="43BCE0A4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4704"/>
    <w:multiLevelType w:val="hybridMultilevel"/>
    <w:tmpl w:val="393E5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6F11A0"/>
    <w:multiLevelType w:val="hybridMultilevel"/>
    <w:tmpl w:val="025019A8"/>
    <w:lvl w:ilvl="0" w:tplc="88EA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9837A1"/>
    <w:multiLevelType w:val="hybridMultilevel"/>
    <w:tmpl w:val="F59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066D"/>
    <w:multiLevelType w:val="multilevel"/>
    <w:tmpl w:val="F308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14BF4"/>
    <w:multiLevelType w:val="hybridMultilevel"/>
    <w:tmpl w:val="2E5E447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3">
    <w:nsid w:val="7F3B599D"/>
    <w:multiLevelType w:val="hybridMultilevel"/>
    <w:tmpl w:val="5C20D45C"/>
    <w:lvl w:ilvl="0" w:tplc="0470A2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"/>
  </w:num>
  <w:num w:numId="5">
    <w:abstractNumId w:val="6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2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2"/>
  </w:num>
  <w:num w:numId="22">
    <w:abstractNumId w:val="17"/>
  </w:num>
  <w:num w:numId="23">
    <w:abstractNumId w:val="9"/>
  </w:num>
  <w:num w:numId="24">
    <w:abstractNumId w:val="6"/>
    <w:lvlOverride w:ilvl="0">
      <w:startOverride w:val="1"/>
    </w:lvlOverride>
  </w:num>
  <w:num w:numId="25">
    <w:abstractNumId w:val="0"/>
  </w:num>
  <w:num w:numId="26">
    <w:abstractNumId w:val="18"/>
  </w:num>
  <w:num w:numId="27">
    <w:abstractNumId w:val="3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BA"/>
    <w:rsid w:val="00003749"/>
    <w:rsid w:val="00005216"/>
    <w:rsid w:val="00013698"/>
    <w:rsid w:val="0001530E"/>
    <w:rsid w:val="00016EE6"/>
    <w:rsid w:val="00023C7F"/>
    <w:rsid w:val="00035398"/>
    <w:rsid w:val="00042BE3"/>
    <w:rsid w:val="00045724"/>
    <w:rsid w:val="0005285A"/>
    <w:rsid w:val="00052F5A"/>
    <w:rsid w:val="000536CE"/>
    <w:rsid w:val="00087A58"/>
    <w:rsid w:val="00087CBF"/>
    <w:rsid w:val="00093A93"/>
    <w:rsid w:val="00095843"/>
    <w:rsid w:val="000A737E"/>
    <w:rsid w:val="000A7AC4"/>
    <w:rsid w:val="000B13F9"/>
    <w:rsid w:val="000C00FE"/>
    <w:rsid w:val="000D3E63"/>
    <w:rsid w:val="000D4626"/>
    <w:rsid w:val="000E0B5A"/>
    <w:rsid w:val="000E13ED"/>
    <w:rsid w:val="000E2598"/>
    <w:rsid w:val="000E297B"/>
    <w:rsid w:val="000F5239"/>
    <w:rsid w:val="00101066"/>
    <w:rsid w:val="00103E29"/>
    <w:rsid w:val="0010544E"/>
    <w:rsid w:val="00113E9E"/>
    <w:rsid w:val="001247D6"/>
    <w:rsid w:val="001258D3"/>
    <w:rsid w:val="00125F19"/>
    <w:rsid w:val="0012720C"/>
    <w:rsid w:val="00133618"/>
    <w:rsid w:val="00133E4C"/>
    <w:rsid w:val="00142772"/>
    <w:rsid w:val="00176E9B"/>
    <w:rsid w:val="00182136"/>
    <w:rsid w:val="00190A68"/>
    <w:rsid w:val="00191AC6"/>
    <w:rsid w:val="00192796"/>
    <w:rsid w:val="001933AF"/>
    <w:rsid w:val="001940E7"/>
    <w:rsid w:val="00196BAB"/>
    <w:rsid w:val="001B0753"/>
    <w:rsid w:val="001B0B00"/>
    <w:rsid w:val="001B213A"/>
    <w:rsid w:val="001B2206"/>
    <w:rsid w:val="001C03C6"/>
    <w:rsid w:val="001C0FA1"/>
    <w:rsid w:val="001C6290"/>
    <w:rsid w:val="001D2B50"/>
    <w:rsid w:val="001E6EC8"/>
    <w:rsid w:val="001F1A09"/>
    <w:rsid w:val="001F3FC6"/>
    <w:rsid w:val="001F6FB1"/>
    <w:rsid w:val="00204CC6"/>
    <w:rsid w:val="002121A7"/>
    <w:rsid w:val="00213836"/>
    <w:rsid w:val="002217B4"/>
    <w:rsid w:val="00222B3F"/>
    <w:rsid w:val="00230807"/>
    <w:rsid w:val="00230C55"/>
    <w:rsid w:val="00232AAF"/>
    <w:rsid w:val="002336BD"/>
    <w:rsid w:val="002466B7"/>
    <w:rsid w:val="00246990"/>
    <w:rsid w:val="0026513B"/>
    <w:rsid w:val="00265D16"/>
    <w:rsid w:val="00276856"/>
    <w:rsid w:val="00282D8D"/>
    <w:rsid w:val="00283B74"/>
    <w:rsid w:val="00284F5F"/>
    <w:rsid w:val="00293D97"/>
    <w:rsid w:val="002B11B4"/>
    <w:rsid w:val="002D1F4C"/>
    <w:rsid w:val="002D2DD1"/>
    <w:rsid w:val="002F403E"/>
    <w:rsid w:val="002F79A4"/>
    <w:rsid w:val="00306A31"/>
    <w:rsid w:val="00311E14"/>
    <w:rsid w:val="0031716B"/>
    <w:rsid w:val="0032600E"/>
    <w:rsid w:val="00332F45"/>
    <w:rsid w:val="00336EDF"/>
    <w:rsid w:val="00345AB1"/>
    <w:rsid w:val="00360CA4"/>
    <w:rsid w:val="003639D3"/>
    <w:rsid w:val="00367054"/>
    <w:rsid w:val="003715A1"/>
    <w:rsid w:val="003838F1"/>
    <w:rsid w:val="00385DCB"/>
    <w:rsid w:val="0038756E"/>
    <w:rsid w:val="003964C5"/>
    <w:rsid w:val="003A7C53"/>
    <w:rsid w:val="003C65A6"/>
    <w:rsid w:val="003D6AD2"/>
    <w:rsid w:val="003D6CDC"/>
    <w:rsid w:val="003D7FDC"/>
    <w:rsid w:val="003E1142"/>
    <w:rsid w:val="003F7F00"/>
    <w:rsid w:val="00405D88"/>
    <w:rsid w:val="004132EE"/>
    <w:rsid w:val="00415D31"/>
    <w:rsid w:val="004217B0"/>
    <w:rsid w:val="004243B2"/>
    <w:rsid w:val="0044782E"/>
    <w:rsid w:val="004602BF"/>
    <w:rsid w:val="0046346F"/>
    <w:rsid w:val="004A5276"/>
    <w:rsid w:val="004B23EA"/>
    <w:rsid w:val="004C43D6"/>
    <w:rsid w:val="004E5833"/>
    <w:rsid w:val="00504286"/>
    <w:rsid w:val="0050740A"/>
    <w:rsid w:val="00514BEA"/>
    <w:rsid w:val="00517015"/>
    <w:rsid w:val="00523960"/>
    <w:rsid w:val="00525537"/>
    <w:rsid w:val="00526A36"/>
    <w:rsid w:val="00531530"/>
    <w:rsid w:val="005352D2"/>
    <w:rsid w:val="00543163"/>
    <w:rsid w:val="005567F4"/>
    <w:rsid w:val="00565957"/>
    <w:rsid w:val="00566826"/>
    <w:rsid w:val="00567DDD"/>
    <w:rsid w:val="005700B6"/>
    <w:rsid w:val="00584531"/>
    <w:rsid w:val="00590254"/>
    <w:rsid w:val="00590426"/>
    <w:rsid w:val="005928BA"/>
    <w:rsid w:val="005A0885"/>
    <w:rsid w:val="005E0F78"/>
    <w:rsid w:val="005F51B0"/>
    <w:rsid w:val="00614DF1"/>
    <w:rsid w:val="00620095"/>
    <w:rsid w:val="0063184F"/>
    <w:rsid w:val="006529A0"/>
    <w:rsid w:val="00654717"/>
    <w:rsid w:val="00662F00"/>
    <w:rsid w:val="00664195"/>
    <w:rsid w:val="00665D3B"/>
    <w:rsid w:val="00673C85"/>
    <w:rsid w:val="006805EE"/>
    <w:rsid w:val="006840BA"/>
    <w:rsid w:val="00687CBE"/>
    <w:rsid w:val="006934C2"/>
    <w:rsid w:val="006A2364"/>
    <w:rsid w:val="006B3A78"/>
    <w:rsid w:val="006B6C3C"/>
    <w:rsid w:val="006C12DD"/>
    <w:rsid w:val="006C22E9"/>
    <w:rsid w:val="006D4895"/>
    <w:rsid w:val="006E146C"/>
    <w:rsid w:val="006E6C42"/>
    <w:rsid w:val="006F2596"/>
    <w:rsid w:val="006F6FCE"/>
    <w:rsid w:val="0070075F"/>
    <w:rsid w:val="00717591"/>
    <w:rsid w:val="00721DB4"/>
    <w:rsid w:val="00733E1D"/>
    <w:rsid w:val="00746B76"/>
    <w:rsid w:val="0075414D"/>
    <w:rsid w:val="00756FF0"/>
    <w:rsid w:val="0077186B"/>
    <w:rsid w:val="00776D44"/>
    <w:rsid w:val="00782ECE"/>
    <w:rsid w:val="00786F55"/>
    <w:rsid w:val="00794D5C"/>
    <w:rsid w:val="00796E6E"/>
    <w:rsid w:val="007A3FBC"/>
    <w:rsid w:val="007A55C3"/>
    <w:rsid w:val="007B17E5"/>
    <w:rsid w:val="007C6238"/>
    <w:rsid w:val="007C6A8A"/>
    <w:rsid w:val="007D172A"/>
    <w:rsid w:val="007D42D6"/>
    <w:rsid w:val="007D7D83"/>
    <w:rsid w:val="007E04B1"/>
    <w:rsid w:val="007E30EE"/>
    <w:rsid w:val="007E3149"/>
    <w:rsid w:val="0080463B"/>
    <w:rsid w:val="00806D93"/>
    <w:rsid w:val="00811DF7"/>
    <w:rsid w:val="00813D36"/>
    <w:rsid w:val="008146A8"/>
    <w:rsid w:val="00825D10"/>
    <w:rsid w:val="008337AD"/>
    <w:rsid w:val="0084514D"/>
    <w:rsid w:val="00866930"/>
    <w:rsid w:val="008868E8"/>
    <w:rsid w:val="00887CA1"/>
    <w:rsid w:val="008945FA"/>
    <w:rsid w:val="008A0254"/>
    <w:rsid w:val="008C070E"/>
    <w:rsid w:val="008C1139"/>
    <w:rsid w:val="008D7C42"/>
    <w:rsid w:val="008F54C7"/>
    <w:rsid w:val="00911E2C"/>
    <w:rsid w:val="00925365"/>
    <w:rsid w:val="00925606"/>
    <w:rsid w:val="00930909"/>
    <w:rsid w:val="009337DC"/>
    <w:rsid w:val="00937CC4"/>
    <w:rsid w:val="00945532"/>
    <w:rsid w:val="009609F5"/>
    <w:rsid w:val="00967CFC"/>
    <w:rsid w:val="00977A33"/>
    <w:rsid w:val="009878B0"/>
    <w:rsid w:val="00991662"/>
    <w:rsid w:val="009917C1"/>
    <w:rsid w:val="0099317B"/>
    <w:rsid w:val="00994748"/>
    <w:rsid w:val="00994FC7"/>
    <w:rsid w:val="00997512"/>
    <w:rsid w:val="009A19D7"/>
    <w:rsid w:val="009B0CFA"/>
    <w:rsid w:val="009B3304"/>
    <w:rsid w:val="009D567C"/>
    <w:rsid w:val="009E4F26"/>
    <w:rsid w:val="009F0783"/>
    <w:rsid w:val="00A1426A"/>
    <w:rsid w:val="00A22DCD"/>
    <w:rsid w:val="00A46E9C"/>
    <w:rsid w:val="00A614CB"/>
    <w:rsid w:val="00A634E6"/>
    <w:rsid w:val="00A64FD7"/>
    <w:rsid w:val="00A91293"/>
    <w:rsid w:val="00A93A11"/>
    <w:rsid w:val="00AA5EC3"/>
    <w:rsid w:val="00AA6512"/>
    <w:rsid w:val="00AB0F92"/>
    <w:rsid w:val="00AC63C5"/>
    <w:rsid w:val="00AC7223"/>
    <w:rsid w:val="00AD3F7D"/>
    <w:rsid w:val="00AD5A52"/>
    <w:rsid w:val="00AD66D6"/>
    <w:rsid w:val="00AF330C"/>
    <w:rsid w:val="00AF3516"/>
    <w:rsid w:val="00AF3BEE"/>
    <w:rsid w:val="00AF5909"/>
    <w:rsid w:val="00B0360C"/>
    <w:rsid w:val="00B1223B"/>
    <w:rsid w:val="00B14010"/>
    <w:rsid w:val="00B150D4"/>
    <w:rsid w:val="00B2772C"/>
    <w:rsid w:val="00B3570A"/>
    <w:rsid w:val="00B3793F"/>
    <w:rsid w:val="00B60D8A"/>
    <w:rsid w:val="00B732E0"/>
    <w:rsid w:val="00B840EE"/>
    <w:rsid w:val="00B853D5"/>
    <w:rsid w:val="00BA2C4C"/>
    <w:rsid w:val="00BA5FF0"/>
    <w:rsid w:val="00BA7597"/>
    <w:rsid w:val="00BC5CF6"/>
    <w:rsid w:val="00BD20C2"/>
    <w:rsid w:val="00BE052B"/>
    <w:rsid w:val="00BE1B17"/>
    <w:rsid w:val="00BE3E26"/>
    <w:rsid w:val="00BE5DA6"/>
    <w:rsid w:val="00BE67CE"/>
    <w:rsid w:val="00C00030"/>
    <w:rsid w:val="00C03FDF"/>
    <w:rsid w:val="00C12D17"/>
    <w:rsid w:val="00C20E00"/>
    <w:rsid w:val="00C35E25"/>
    <w:rsid w:val="00C371AC"/>
    <w:rsid w:val="00C5245F"/>
    <w:rsid w:val="00C635AE"/>
    <w:rsid w:val="00C63917"/>
    <w:rsid w:val="00C65D86"/>
    <w:rsid w:val="00C664D3"/>
    <w:rsid w:val="00C67F3E"/>
    <w:rsid w:val="00C801CB"/>
    <w:rsid w:val="00C938EF"/>
    <w:rsid w:val="00CA2BBD"/>
    <w:rsid w:val="00CA49FD"/>
    <w:rsid w:val="00CB5DF9"/>
    <w:rsid w:val="00CC76BC"/>
    <w:rsid w:val="00CD5420"/>
    <w:rsid w:val="00CE56E4"/>
    <w:rsid w:val="00D03697"/>
    <w:rsid w:val="00D07390"/>
    <w:rsid w:val="00D12A2F"/>
    <w:rsid w:val="00D13361"/>
    <w:rsid w:val="00D44132"/>
    <w:rsid w:val="00D5612D"/>
    <w:rsid w:val="00D57E46"/>
    <w:rsid w:val="00D736D4"/>
    <w:rsid w:val="00D87C65"/>
    <w:rsid w:val="00DA0129"/>
    <w:rsid w:val="00DA166B"/>
    <w:rsid w:val="00DA6EE8"/>
    <w:rsid w:val="00DB5BD6"/>
    <w:rsid w:val="00DB6FBE"/>
    <w:rsid w:val="00DC0060"/>
    <w:rsid w:val="00DC0BCE"/>
    <w:rsid w:val="00DD3609"/>
    <w:rsid w:val="00DD3E8F"/>
    <w:rsid w:val="00DD49AC"/>
    <w:rsid w:val="00DD59B8"/>
    <w:rsid w:val="00DD6161"/>
    <w:rsid w:val="00DD69B5"/>
    <w:rsid w:val="00DD6E65"/>
    <w:rsid w:val="00DE4136"/>
    <w:rsid w:val="00DE6F8B"/>
    <w:rsid w:val="00DF24A1"/>
    <w:rsid w:val="00DF365D"/>
    <w:rsid w:val="00E01C79"/>
    <w:rsid w:val="00E305D2"/>
    <w:rsid w:val="00E34337"/>
    <w:rsid w:val="00E37F3C"/>
    <w:rsid w:val="00E518D1"/>
    <w:rsid w:val="00E53299"/>
    <w:rsid w:val="00E626A6"/>
    <w:rsid w:val="00E6513B"/>
    <w:rsid w:val="00E71EA1"/>
    <w:rsid w:val="00E84778"/>
    <w:rsid w:val="00E955B9"/>
    <w:rsid w:val="00EB1769"/>
    <w:rsid w:val="00EB69DF"/>
    <w:rsid w:val="00EC0659"/>
    <w:rsid w:val="00ED2565"/>
    <w:rsid w:val="00EF2A84"/>
    <w:rsid w:val="00EF79BB"/>
    <w:rsid w:val="00F147BD"/>
    <w:rsid w:val="00F26AB9"/>
    <w:rsid w:val="00F34355"/>
    <w:rsid w:val="00F41D92"/>
    <w:rsid w:val="00F44BB1"/>
    <w:rsid w:val="00F47B54"/>
    <w:rsid w:val="00F52336"/>
    <w:rsid w:val="00F62E87"/>
    <w:rsid w:val="00F66237"/>
    <w:rsid w:val="00F971C3"/>
    <w:rsid w:val="00FB2410"/>
    <w:rsid w:val="00FB5076"/>
    <w:rsid w:val="00FB5A79"/>
    <w:rsid w:val="00FD237B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BA"/>
  </w:style>
  <w:style w:type="paragraph" w:styleId="Footer">
    <w:name w:val="footer"/>
    <w:basedOn w:val="Normal"/>
    <w:link w:val="Foot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BA"/>
  </w:style>
  <w:style w:type="paragraph" w:styleId="BalloonText">
    <w:name w:val="Balloon Text"/>
    <w:basedOn w:val="Normal"/>
    <w:link w:val="BalloonTextChar"/>
    <w:uiPriority w:val="99"/>
    <w:semiHidden/>
    <w:unhideWhenUsed/>
    <w:rsid w:val="00113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3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EC8"/>
    <w:pPr>
      <w:numPr>
        <w:numId w:val="5"/>
      </w:numPr>
      <w:spacing w:after="120" w:line="240" w:lineRule="auto"/>
      <w:ind w:left="2880" w:hanging="720"/>
    </w:pPr>
    <w:rPr>
      <w:rFonts w:ascii="Times New Roman" w:hAnsi="Times New Roman"/>
      <w:b/>
    </w:rPr>
  </w:style>
  <w:style w:type="paragraph" w:styleId="NoSpacing">
    <w:name w:val="No Spacing"/>
    <w:uiPriority w:val="1"/>
    <w:qFormat/>
    <w:rsid w:val="00336ED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rsid w:val="009E4F2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E4F2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994FC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7CFC"/>
    <w:rPr>
      <w:color w:val="808080"/>
    </w:rPr>
  </w:style>
  <w:style w:type="character" w:customStyle="1" w:styleId="Style3">
    <w:name w:val="Style3"/>
    <w:basedOn w:val="DefaultParagraphFont"/>
    <w:uiPriority w:val="1"/>
    <w:rsid w:val="003838F1"/>
    <w:rPr>
      <w:sz w:val="18"/>
    </w:rPr>
  </w:style>
  <w:style w:type="character" w:customStyle="1" w:styleId="Style5">
    <w:name w:val="Style5"/>
    <w:basedOn w:val="DefaultParagraphFont"/>
    <w:uiPriority w:val="1"/>
    <w:rsid w:val="003838F1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B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71E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BA"/>
  </w:style>
  <w:style w:type="paragraph" w:styleId="Footer">
    <w:name w:val="footer"/>
    <w:basedOn w:val="Normal"/>
    <w:link w:val="Foot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BA"/>
  </w:style>
  <w:style w:type="paragraph" w:styleId="BalloonText">
    <w:name w:val="Balloon Text"/>
    <w:basedOn w:val="Normal"/>
    <w:link w:val="BalloonTextChar"/>
    <w:uiPriority w:val="99"/>
    <w:semiHidden/>
    <w:unhideWhenUsed/>
    <w:rsid w:val="00113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3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EC8"/>
    <w:pPr>
      <w:numPr>
        <w:numId w:val="5"/>
      </w:numPr>
      <w:spacing w:after="120" w:line="240" w:lineRule="auto"/>
      <w:ind w:left="2880" w:hanging="720"/>
    </w:pPr>
    <w:rPr>
      <w:rFonts w:ascii="Times New Roman" w:hAnsi="Times New Roman"/>
      <w:b/>
    </w:rPr>
  </w:style>
  <w:style w:type="paragraph" w:styleId="NoSpacing">
    <w:name w:val="No Spacing"/>
    <w:uiPriority w:val="1"/>
    <w:qFormat/>
    <w:rsid w:val="00336ED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rsid w:val="009E4F2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E4F2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994FC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7CFC"/>
    <w:rPr>
      <w:color w:val="808080"/>
    </w:rPr>
  </w:style>
  <w:style w:type="character" w:customStyle="1" w:styleId="Style3">
    <w:name w:val="Style3"/>
    <w:basedOn w:val="DefaultParagraphFont"/>
    <w:uiPriority w:val="1"/>
    <w:rsid w:val="003838F1"/>
    <w:rPr>
      <w:sz w:val="18"/>
    </w:rPr>
  </w:style>
  <w:style w:type="character" w:customStyle="1" w:styleId="Style5">
    <w:name w:val="Style5"/>
    <w:basedOn w:val="DefaultParagraphFont"/>
    <w:uiPriority w:val="1"/>
    <w:rsid w:val="003838F1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B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71E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urcpa.cpa.state.tx.us/coa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8D021B8DA4D6B9B9F7ED74A1F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B463-2971-4B05-BDC9-384BEC337718}"/>
      </w:docPartPr>
      <w:docPartBody>
        <w:p w:rsidR="00E6363A" w:rsidRDefault="00A15CDD" w:rsidP="00A15CDD">
          <w:pPr>
            <w:pStyle w:val="4348D021B8DA4D6B9B9F7ED74A1FFFD725"/>
          </w:pPr>
          <w:r w:rsidRPr="00BE3E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0A62C37D4742ABA5E5B57AD48F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FB10-B3CA-4825-A1FB-8AFA3AE79144}"/>
      </w:docPartPr>
      <w:docPartBody>
        <w:p w:rsidR="00DB782E" w:rsidRDefault="00E4480A" w:rsidP="00E4480A">
          <w:pPr>
            <w:pStyle w:val="410A62C37D4742ABA5E5B57AD48F7532"/>
          </w:pPr>
          <w:r w:rsidRPr="00DC173A">
            <w:rPr>
              <w:rStyle w:val="PlaceholderText"/>
            </w:rPr>
            <w:t>Choose an item.</w:t>
          </w:r>
        </w:p>
      </w:docPartBody>
    </w:docPart>
    <w:docPart>
      <w:docPartPr>
        <w:name w:val="6D06C92978094BA09B2EE0EED592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62E7-5C6D-41FA-ADC5-96A4C2221E51}"/>
      </w:docPartPr>
      <w:docPartBody>
        <w:p w:rsidR="00D175E4" w:rsidRDefault="00A15CDD" w:rsidP="00A15CDD">
          <w:pPr>
            <w:pStyle w:val="6D06C92978094BA09B2EE0EED592104B8"/>
          </w:pPr>
          <w:r w:rsidRPr="006805E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73A463A73734946986AEF256AAC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5493-C6BC-4AA5-820C-C0979737A6FE}"/>
      </w:docPartPr>
      <w:docPartBody>
        <w:p w:rsidR="00657403" w:rsidRDefault="00D649C4" w:rsidP="00D649C4">
          <w:pPr>
            <w:pStyle w:val="873A463A73734946986AEF256AACF0C1"/>
          </w:pPr>
          <w:r w:rsidRPr="002B15AC">
            <w:rPr>
              <w:rStyle w:val="PlaceholderText"/>
              <w:rFonts w:ascii="Times New Roman" w:hAnsi="Times New Roman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0B"/>
    <w:rsid w:val="00130422"/>
    <w:rsid w:val="00152541"/>
    <w:rsid w:val="003B2629"/>
    <w:rsid w:val="00403235"/>
    <w:rsid w:val="00462842"/>
    <w:rsid w:val="004D6D65"/>
    <w:rsid w:val="004E5A51"/>
    <w:rsid w:val="00535C2C"/>
    <w:rsid w:val="00657403"/>
    <w:rsid w:val="00712BF9"/>
    <w:rsid w:val="0071626F"/>
    <w:rsid w:val="0079336C"/>
    <w:rsid w:val="008008E0"/>
    <w:rsid w:val="00973767"/>
    <w:rsid w:val="0098649E"/>
    <w:rsid w:val="00A15CDD"/>
    <w:rsid w:val="00A779C7"/>
    <w:rsid w:val="00B43233"/>
    <w:rsid w:val="00B6020B"/>
    <w:rsid w:val="00B7335B"/>
    <w:rsid w:val="00BC0CF1"/>
    <w:rsid w:val="00BD14A7"/>
    <w:rsid w:val="00BF36F0"/>
    <w:rsid w:val="00D175E4"/>
    <w:rsid w:val="00D477CC"/>
    <w:rsid w:val="00D649C4"/>
    <w:rsid w:val="00DB782E"/>
    <w:rsid w:val="00E4480A"/>
    <w:rsid w:val="00E6363A"/>
    <w:rsid w:val="00F2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C4"/>
    <w:rPr>
      <w:color w:val="808080"/>
    </w:rPr>
  </w:style>
  <w:style w:type="paragraph" w:customStyle="1" w:styleId="EC92D3A14C574C7F96F43631175C4B59">
    <w:name w:val="EC92D3A14C574C7F96F43631175C4B59"/>
    <w:rsid w:val="003B2629"/>
  </w:style>
  <w:style w:type="paragraph" w:customStyle="1" w:styleId="4348D021B8DA4D6B9B9F7ED74A1FFFD7">
    <w:name w:val="4348D021B8DA4D6B9B9F7ED74A1FFFD7"/>
    <w:rsid w:val="003B2629"/>
  </w:style>
  <w:style w:type="paragraph" w:customStyle="1" w:styleId="134E8FD66A174C219A836D54424C56ED">
    <w:name w:val="134E8FD66A174C219A836D54424C56ED"/>
    <w:rsid w:val="008008E0"/>
    <w:rPr>
      <w:rFonts w:ascii="Calibri" w:eastAsia="Calibri" w:hAnsi="Calibri" w:cs="Times New Roman"/>
    </w:rPr>
  </w:style>
  <w:style w:type="paragraph" w:customStyle="1" w:styleId="4348D021B8DA4D6B9B9F7ED74A1FFFD71">
    <w:name w:val="4348D021B8DA4D6B9B9F7ED74A1FFFD71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">
    <w:name w:val="134E8FD66A174C219A836D54424C56ED1"/>
    <w:rsid w:val="008008E0"/>
    <w:rPr>
      <w:rFonts w:ascii="Calibri" w:eastAsia="Calibri" w:hAnsi="Calibri" w:cs="Times New Roman"/>
    </w:rPr>
  </w:style>
  <w:style w:type="paragraph" w:customStyle="1" w:styleId="4348D021B8DA4D6B9B9F7ED74A1FFFD72">
    <w:name w:val="4348D021B8DA4D6B9B9F7ED74A1FFFD72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2">
    <w:name w:val="134E8FD66A174C219A836D54424C56ED2"/>
    <w:rsid w:val="008008E0"/>
    <w:rPr>
      <w:rFonts w:ascii="Calibri" w:eastAsia="Calibri" w:hAnsi="Calibri" w:cs="Times New Roman"/>
    </w:rPr>
  </w:style>
  <w:style w:type="paragraph" w:customStyle="1" w:styleId="4348D021B8DA4D6B9B9F7ED74A1FFFD73">
    <w:name w:val="4348D021B8DA4D6B9B9F7ED74A1FFFD73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3">
    <w:name w:val="134E8FD66A174C219A836D54424C56ED3"/>
    <w:rsid w:val="008008E0"/>
    <w:rPr>
      <w:rFonts w:ascii="Calibri" w:eastAsia="Calibri" w:hAnsi="Calibri" w:cs="Times New Roman"/>
    </w:rPr>
  </w:style>
  <w:style w:type="paragraph" w:customStyle="1" w:styleId="4348D021B8DA4D6B9B9F7ED74A1FFFD74">
    <w:name w:val="4348D021B8DA4D6B9B9F7ED74A1FFFD74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4">
    <w:name w:val="134E8FD66A174C219A836D54424C56ED4"/>
    <w:rsid w:val="008008E0"/>
    <w:rPr>
      <w:rFonts w:ascii="Calibri" w:eastAsia="Calibri" w:hAnsi="Calibri" w:cs="Times New Roman"/>
    </w:rPr>
  </w:style>
  <w:style w:type="paragraph" w:customStyle="1" w:styleId="4348D021B8DA4D6B9B9F7ED74A1FFFD75">
    <w:name w:val="4348D021B8DA4D6B9B9F7ED74A1FFFD75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5">
    <w:name w:val="134E8FD66A174C219A836D54424C56ED5"/>
    <w:rsid w:val="00403235"/>
    <w:rPr>
      <w:rFonts w:ascii="Calibri" w:eastAsia="Calibri" w:hAnsi="Calibri" w:cs="Times New Roman"/>
    </w:rPr>
  </w:style>
  <w:style w:type="paragraph" w:customStyle="1" w:styleId="4348D021B8DA4D6B9B9F7ED74A1FFFD76">
    <w:name w:val="4348D021B8DA4D6B9B9F7ED74A1FFFD76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6">
    <w:name w:val="134E8FD66A174C219A836D54424C56ED6"/>
    <w:rsid w:val="00403235"/>
    <w:rPr>
      <w:rFonts w:ascii="Calibri" w:eastAsia="Calibri" w:hAnsi="Calibri" w:cs="Times New Roman"/>
    </w:rPr>
  </w:style>
  <w:style w:type="paragraph" w:customStyle="1" w:styleId="4348D021B8DA4D6B9B9F7ED74A1FFFD77">
    <w:name w:val="4348D021B8DA4D6B9B9F7ED74A1FFFD77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7">
    <w:name w:val="134E8FD66A174C219A836D54424C56ED7"/>
    <w:rsid w:val="00403235"/>
    <w:rPr>
      <w:rFonts w:ascii="Calibri" w:eastAsia="Calibri" w:hAnsi="Calibri" w:cs="Times New Roman"/>
    </w:rPr>
  </w:style>
  <w:style w:type="paragraph" w:customStyle="1" w:styleId="4348D021B8DA4D6B9B9F7ED74A1FFFD78">
    <w:name w:val="4348D021B8DA4D6B9B9F7ED74A1FFFD78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8">
    <w:name w:val="134E8FD66A174C219A836D54424C56ED8"/>
    <w:rsid w:val="00403235"/>
    <w:rPr>
      <w:rFonts w:ascii="Calibri" w:eastAsia="Calibri" w:hAnsi="Calibri" w:cs="Times New Roman"/>
    </w:rPr>
  </w:style>
  <w:style w:type="paragraph" w:customStyle="1" w:styleId="4348D021B8DA4D6B9B9F7ED74A1FFFD79">
    <w:name w:val="4348D021B8DA4D6B9B9F7ED74A1FFFD79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9">
    <w:name w:val="134E8FD66A174C219A836D54424C56ED9"/>
    <w:rsid w:val="00403235"/>
    <w:rPr>
      <w:rFonts w:ascii="Calibri" w:eastAsia="Calibri" w:hAnsi="Calibri" w:cs="Times New Roman"/>
    </w:rPr>
  </w:style>
  <w:style w:type="paragraph" w:customStyle="1" w:styleId="4348D021B8DA4D6B9B9F7ED74A1FFFD710">
    <w:name w:val="4348D021B8DA4D6B9B9F7ED74A1FFFD710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0">
    <w:name w:val="134E8FD66A174C219A836D54424C56ED10"/>
    <w:rsid w:val="00973767"/>
    <w:rPr>
      <w:rFonts w:ascii="Calibri" w:eastAsia="Calibri" w:hAnsi="Calibri" w:cs="Times New Roman"/>
    </w:rPr>
  </w:style>
  <w:style w:type="paragraph" w:customStyle="1" w:styleId="4348D021B8DA4D6B9B9F7ED74A1FFFD711">
    <w:name w:val="4348D021B8DA4D6B9B9F7ED74A1FFFD711"/>
    <w:rsid w:val="00973767"/>
    <w:pPr>
      <w:numPr>
        <w:numId w:val="3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BC40A47BC1974AC7943ECDE6373ED4E5">
    <w:name w:val="BC40A47BC1974AC7943ECDE6373ED4E5"/>
    <w:rsid w:val="00E4480A"/>
  </w:style>
  <w:style w:type="paragraph" w:customStyle="1" w:styleId="F7903F3F5BB7435BBB507527A7E6042E">
    <w:name w:val="F7903F3F5BB7435BBB507527A7E6042E"/>
    <w:rsid w:val="00E4480A"/>
  </w:style>
  <w:style w:type="paragraph" w:customStyle="1" w:styleId="410A62C37D4742ABA5E5B57AD48F7532">
    <w:name w:val="410A62C37D4742ABA5E5B57AD48F7532"/>
    <w:rsid w:val="00E4480A"/>
  </w:style>
  <w:style w:type="paragraph" w:customStyle="1" w:styleId="134E8FD66A174C219A836D54424C56ED11">
    <w:name w:val="134E8FD66A174C219A836D54424C56ED11"/>
    <w:rsid w:val="00BC0CF1"/>
    <w:rPr>
      <w:rFonts w:ascii="Calibri" w:eastAsia="Calibri" w:hAnsi="Calibri" w:cs="Times New Roman"/>
    </w:rPr>
  </w:style>
  <w:style w:type="paragraph" w:customStyle="1" w:styleId="4348D021B8DA4D6B9B9F7ED74A1FFFD712">
    <w:name w:val="4348D021B8DA4D6B9B9F7ED74A1FFFD712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2">
    <w:name w:val="134E8FD66A174C219A836D54424C56ED12"/>
    <w:rsid w:val="00BC0CF1"/>
    <w:rPr>
      <w:rFonts w:ascii="Calibri" w:eastAsia="Calibri" w:hAnsi="Calibri" w:cs="Times New Roman"/>
    </w:rPr>
  </w:style>
  <w:style w:type="paragraph" w:customStyle="1" w:styleId="4348D021B8DA4D6B9B9F7ED74A1FFFD713">
    <w:name w:val="4348D021B8DA4D6B9B9F7ED74A1FFFD713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">
    <w:name w:val="41DD72C78ADC4658BBF8D26D2ADE96DB"/>
    <w:rsid w:val="00B43233"/>
    <w:rPr>
      <w:rFonts w:ascii="Calibri" w:eastAsia="Calibri" w:hAnsi="Calibri" w:cs="Times New Roman"/>
    </w:rPr>
  </w:style>
  <w:style w:type="paragraph" w:customStyle="1" w:styleId="134E8FD66A174C219A836D54424C56ED13">
    <w:name w:val="134E8FD66A174C219A836D54424C56ED13"/>
    <w:rsid w:val="00B43233"/>
    <w:rPr>
      <w:rFonts w:ascii="Calibri" w:eastAsia="Calibri" w:hAnsi="Calibri" w:cs="Times New Roman"/>
    </w:rPr>
  </w:style>
  <w:style w:type="paragraph" w:customStyle="1" w:styleId="4348D021B8DA4D6B9B9F7ED74A1FFFD714">
    <w:name w:val="4348D021B8DA4D6B9B9F7ED74A1FFFD714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1">
    <w:name w:val="41DD72C78ADC4658BBF8D26D2ADE96DB1"/>
    <w:rsid w:val="00B43233"/>
    <w:rPr>
      <w:rFonts w:ascii="Calibri" w:eastAsia="Calibri" w:hAnsi="Calibri" w:cs="Times New Roman"/>
    </w:rPr>
  </w:style>
  <w:style w:type="paragraph" w:customStyle="1" w:styleId="134E8FD66A174C219A836D54424C56ED14">
    <w:name w:val="134E8FD66A174C219A836D54424C56ED14"/>
    <w:rsid w:val="00B43233"/>
    <w:rPr>
      <w:rFonts w:ascii="Calibri" w:eastAsia="Calibri" w:hAnsi="Calibri" w:cs="Times New Roman"/>
    </w:rPr>
  </w:style>
  <w:style w:type="paragraph" w:customStyle="1" w:styleId="4348D021B8DA4D6B9B9F7ED74A1FFFD715">
    <w:name w:val="4348D021B8DA4D6B9B9F7ED74A1FFFD715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2">
    <w:name w:val="41DD72C78ADC4658BBF8D26D2ADE96DB2"/>
    <w:rsid w:val="00B43233"/>
    <w:rPr>
      <w:rFonts w:ascii="Calibri" w:eastAsia="Calibri" w:hAnsi="Calibri" w:cs="Times New Roman"/>
    </w:rPr>
  </w:style>
  <w:style w:type="paragraph" w:customStyle="1" w:styleId="134E8FD66A174C219A836D54424C56ED15">
    <w:name w:val="134E8FD66A174C219A836D54424C56ED15"/>
    <w:rsid w:val="00B43233"/>
    <w:rPr>
      <w:rFonts w:ascii="Calibri" w:eastAsia="Calibri" w:hAnsi="Calibri" w:cs="Times New Roman"/>
    </w:rPr>
  </w:style>
  <w:style w:type="paragraph" w:customStyle="1" w:styleId="4348D021B8DA4D6B9B9F7ED74A1FFFD716">
    <w:name w:val="4348D021B8DA4D6B9B9F7ED74A1FFFD716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3">
    <w:name w:val="41DD72C78ADC4658BBF8D26D2ADE96DB3"/>
    <w:rsid w:val="00B43233"/>
    <w:rPr>
      <w:rFonts w:ascii="Calibri" w:eastAsia="Calibri" w:hAnsi="Calibri" w:cs="Times New Roman"/>
    </w:rPr>
  </w:style>
  <w:style w:type="paragraph" w:customStyle="1" w:styleId="134E8FD66A174C219A836D54424C56ED16">
    <w:name w:val="134E8FD66A174C219A836D54424C56ED16"/>
    <w:rsid w:val="00B43233"/>
    <w:rPr>
      <w:rFonts w:ascii="Calibri" w:eastAsia="Calibri" w:hAnsi="Calibri" w:cs="Times New Roman"/>
    </w:rPr>
  </w:style>
  <w:style w:type="paragraph" w:customStyle="1" w:styleId="4348D021B8DA4D6B9B9F7ED74A1FFFD717">
    <w:name w:val="4348D021B8DA4D6B9B9F7ED74A1FFFD717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">
    <w:name w:val="6D06C92978094BA09B2EE0EED592104B"/>
    <w:rsid w:val="00F2572E"/>
  </w:style>
  <w:style w:type="paragraph" w:customStyle="1" w:styleId="D6FE84680AEA4B60B01F758DB089DE96">
    <w:name w:val="D6FE84680AEA4B60B01F758DB089DE96"/>
    <w:rsid w:val="00F2572E"/>
  </w:style>
  <w:style w:type="paragraph" w:customStyle="1" w:styleId="6D06C92978094BA09B2EE0EED592104B1">
    <w:name w:val="6D06C92978094BA09B2EE0EED592104B1"/>
    <w:rsid w:val="00D175E4"/>
    <w:rPr>
      <w:rFonts w:ascii="Calibri" w:eastAsia="Calibri" w:hAnsi="Calibri" w:cs="Times New Roman"/>
    </w:rPr>
  </w:style>
  <w:style w:type="paragraph" w:customStyle="1" w:styleId="D6FE84680AEA4B60B01F758DB089DE961">
    <w:name w:val="D6FE84680AEA4B60B01F758DB089DE961"/>
    <w:rsid w:val="00D175E4"/>
    <w:rPr>
      <w:rFonts w:ascii="Calibri" w:eastAsia="Calibri" w:hAnsi="Calibri" w:cs="Times New Roman"/>
    </w:rPr>
  </w:style>
  <w:style w:type="paragraph" w:customStyle="1" w:styleId="4348D021B8DA4D6B9B9F7ED74A1FFFD718">
    <w:name w:val="4348D021B8DA4D6B9B9F7ED74A1FFFD718"/>
    <w:rsid w:val="00D175E4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2">
    <w:name w:val="6D06C92978094BA09B2EE0EED592104B2"/>
    <w:rsid w:val="0098649E"/>
    <w:rPr>
      <w:rFonts w:ascii="Calibri" w:eastAsia="Calibri" w:hAnsi="Calibri" w:cs="Times New Roman"/>
    </w:rPr>
  </w:style>
  <w:style w:type="paragraph" w:customStyle="1" w:styleId="D6FE84680AEA4B60B01F758DB089DE962">
    <w:name w:val="D6FE84680AEA4B60B01F758DB089DE962"/>
    <w:rsid w:val="0098649E"/>
    <w:rPr>
      <w:rFonts w:ascii="Calibri" w:eastAsia="Calibri" w:hAnsi="Calibri" w:cs="Times New Roman"/>
    </w:rPr>
  </w:style>
  <w:style w:type="paragraph" w:customStyle="1" w:styleId="4348D021B8DA4D6B9B9F7ED74A1FFFD719">
    <w:name w:val="4348D021B8DA4D6B9B9F7ED74A1FFFD719"/>
    <w:rsid w:val="0098649E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3">
    <w:name w:val="6D06C92978094BA09B2EE0EED592104B3"/>
    <w:rsid w:val="0098649E"/>
    <w:rPr>
      <w:rFonts w:ascii="Calibri" w:eastAsia="Calibri" w:hAnsi="Calibri" w:cs="Times New Roman"/>
    </w:rPr>
  </w:style>
  <w:style w:type="paragraph" w:customStyle="1" w:styleId="D6FE84680AEA4B60B01F758DB089DE963">
    <w:name w:val="D6FE84680AEA4B60B01F758DB089DE963"/>
    <w:rsid w:val="0098649E"/>
    <w:rPr>
      <w:rFonts w:ascii="Calibri" w:eastAsia="Calibri" w:hAnsi="Calibri" w:cs="Times New Roman"/>
    </w:rPr>
  </w:style>
  <w:style w:type="paragraph" w:customStyle="1" w:styleId="4348D021B8DA4D6B9B9F7ED74A1FFFD720">
    <w:name w:val="4348D021B8DA4D6B9B9F7ED74A1FFFD720"/>
    <w:rsid w:val="0098649E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4">
    <w:name w:val="6D06C92978094BA09B2EE0EED592104B4"/>
    <w:rsid w:val="0098649E"/>
    <w:rPr>
      <w:rFonts w:ascii="Calibri" w:eastAsia="Calibri" w:hAnsi="Calibri" w:cs="Times New Roman"/>
    </w:rPr>
  </w:style>
  <w:style w:type="paragraph" w:customStyle="1" w:styleId="D6FE84680AEA4B60B01F758DB089DE964">
    <w:name w:val="D6FE84680AEA4B60B01F758DB089DE964"/>
    <w:rsid w:val="0098649E"/>
    <w:rPr>
      <w:rFonts w:ascii="Calibri" w:eastAsia="Calibri" w:hAnsi="Calibri" w:cs="Times New Roman"/>
    </w:rPr>
  </w:style>
  <w:style w:type="paragraph" w:customStyle="1" w:styleId="4348D021B8DA4D6B9B9F7ED74A1FFFD721">
    <w:name w:val="4348D021B8DA4D6B9B9F7ED74A1FFFD721"/>
    <w:rsid w:val="0098649E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5">
    <w:name w:val="6D06C92978094BA09B2EE0EED592104B5"/>
    <w:rsid w:val="00152541"/>
    <w:rPr>
      <w:rFonts w:ascii="Calibri" w:eastAsia="Calibri" w:hAnsi="Calibri" w:cs="Times New Roman"/>
    </w:rPr>
  </w:style>
  <w:style w:type="paragraph" w:customStyle="1" w:styleId="D6FE84680AEA4B60B01F758DB089DE965">
    <w:name w:val="D6FE84680AEA4B60B01F758DB089DE965"/>
    <w:rsid w:val="00152541"/>
    <w:rPr>
      <w:rFonts w:ascii="Calibri" w:eastAsia="Calibri" w:hAnsi="Calibri" w:cs="Times New Roman"/>
    </w:rPr>
  </w:style>
  <w:style w:type="paragraph" w:customStyle="1" w:styleId="4348D021B8DA4D6B9B9F7ED74A1FFFD722">
    <w:name w:val="4348D021B8DA4D6B9B9F7ED74A1FFFD722"/>
    <w:rsid w:val="00152541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D599A7F3991D4A2EA2CEC0C19602636E">
    <w:name w:val="D599A7F3991D4A2EA2CEC0C19602636E"/>
    <w:rsid w:val="00130422"/>
  </w:style>
  <w:style w:type="paragraph" w:customStyle="1" w:styleId="6D06C92978094BA09B2EE0EED592104B6">
    <w:name w:val="6D06C92978094BA09B2EE0EED592104B6"/>
    <w:rsid w:val="00BF36F0"/>
    <w:rPr>
      <w:rFonts w:ascii="Calibri" w:eastAsia="Calibri" w:hAnsi="Calibri" w:cs="Times New Roman"/>
    </w:rPr>
  </w:style>
  <w:style w:type="paragraph" w:customStyle="1" w:styleId="D599A7F3991D4A2EA2CEC0C19602636E1">
    <w:name w:val="D599A7F3991D4A2EA2CEC0C19602636E1"/>
    <w:rsid w:val="00BF36F0"/>
    <w:rPr>
      <w:rFonts w:ascii="Calibri" w:eastAsia="Calibri" w:hAnsi="Calibri" w:cs="Times New Roman"/>
    </w:rPr>
  </w:style>
  <w:style w:type="paragraph" w:customStyle="1" w:styleId="4348D021B8DA4D6B9B9F7ED74A1FFFD723">
    <w:name w:val="4348D021B8DA4D6B9B9F7ED74A1FFFD723"/>
    <w:rsid w:val="00BF36F0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D3ADE4DE773A4F62BE5BEF30555C468C">
    <w:name w:val="D3ADE4DE773A4F62BE5BEF30555C468C"/>
    <w:rsid w:val="00712BF9"/>
  </w:style>
  <w:style w:type="paragraph" w:customStyle="1" w:styleId="14A662E27AB8412FB6E8C7AF65D71D7C">
    <w:name w:val="14A662E27AB8412FB6E8C7AF65D71D7C"/>
    <w:rsid w:val="00A779C7"/>
  </w:style>
  <w:style w:type="paragraph" w:customStyle="1" w:styleId="6D06C92978094BA09B2EE0EED592104B7">
    <w:name w:val="6D06C92978094BA09B2EE0EED592104B7"/>
    <w:rsid w:val="0079336C"/>
    <w:rPr>
      <w:rFonts w:ascii="Calibri" w:eastAsia="Calibri" w:hAnsi="Calibri" w:cs="Times New Roman"/>
    </w:rPr>
  </w:style>
  <w:style w:type="paragraph" w:customStyle="1" w:styleId="14A662E27AB8412FB6E8C7AF65D71D7C1">
    <w:name w:val="14A662E27AB8412FB6E8C7AF65D71D7C1"/>
    <w:rsid w:val="0079336C"/>
    <w:rPr>
      <w:rFonts w:ascii="Calibri" w:eastAsia="Calibri" w:hAnsi="Calibri" w:cs="Times New Roman"/>
    </w:rPr>
  </w:style>
  <w:style w:type="paragraph" w:customStyle="1" w:styleId="4348D021B8DA4D6B9B9F7ED74A1FFFD724">
    <w:name w:val="4348D021B8DA4D6B9B9F7ED74A1FFFD724"/>
    <w:rsid w:val="0079336C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D9ACDD698FEF4C72B426672BD042516E">
    <w:name w:val="D9ACDD698FEF4C72B426672BD042516E"/>
    <w:rsid w:val="0079336C"/>
  </w:style>
  <w:style w:type="paragraph" w:customStyle="1" w:styleId="6D06C92978094BA09B2EE0EED592104B8">
    <w:name w:val="6D06C92978094BA09B2EE0EED592104B8"/>
    <w:rsid w:val="00A15CDD"/>
    <w:rPr>
      <w:rFonts w:ascii="Calibri" w:eastAsia="Calibri" w:hAnsi="Calibri" w:cs="Times New Roman"/>
    </w:rPr>
  </w:style>
  <w:style w:type="paragraph" w:customStyle="1" w:styleId="D9ACDD698FEF4C72B426672BD042516E1">
    <w:name w:val="D9ACDD698FEF4C72B426672BD042516E1"/>
    <w:rsid w:val="00A15CDD"/>
    <w:rPr>
      <w:rFonts w:ascii="Calibri" w:eastAsia="Calibri" w:hAnsi="Calibri" w:cs="Times New Roman"/>
    </w:rPr>
  </w:style>
  <w:style w:type="paragraph" w:customStyle="1" w:styleId="4348D021B8DA4D6B9B9F7ED74A1FFFD725">
    <w:name w:val="4348D021B8DA4D6B9B9F7ED74A1FFFD725"/>
    <w:rsid w:val="00A15CDD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873A463A73734946986AEF256AACF0C1">
    <w:name w:val="873A463A73734946986AEF256AACF0C1"/>
    <w:rsid w:val="00D649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C4"/>
    <w:rPr>
      <w:color w:val="808080"/>
    </w:rPr>
  </w:style>
  <w:style w:type="paragraph" w:customStyle="1" w:styleId="EC92D3A14C574C7F96F43631175C4B59">
    <w:name w:val="EC92D3A14C574C7F96F43631175C4B59"/>
    <w:rsid w:val="003B2629"/>
  </w:style>
  <w:style w:type="paragraph" w:customStyle="1" w:styleId="4348D021B8DA4D6B9B9F7ED74A1FFFD7">
    <w:name w:val="4348D021B8DA4D6B9B9F7ED74A1FFFD7"/>
    <w:rsid w:val="003B2629"/>
  </w:style>
  <w:style w:type="paragraph" w:customStyle="1" w:styleId="134E8FD66A174C219A836D54424C56ED">
    <w:name w:val="134E8FD66A174C219A836D54424C56ED"/>
    <w:rsid w:val="008008E0"/>
    <w:rPr>
      <w:rFonts w:ascii="Calibri" w:eastAsia="Calibri" w:hAnsi="Calibri" w:cs="Times New Roman"/>
    </w:rPr>
  </w:style>
  <w:style w:type="paragraph" w:customStyle="1" w:styleId="4348D021B8DA4D6B9B9F7ED74A1FFFD71">
    <w:name w:val="4348D021B8DA4D6B9B9F7ED74A1FFFD71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">
    <w:name w:val="134E8FD66A174C219A836D54424C56ED1"/>
    <w:rsid w:val="008008E0"/>
    <w:rPr>
      <w:rFonts w:ascii="Calibri" w:eastAsia="Calibri" w:hAnsi="Calibri" w:cs="Times New Roman"/>
    </w:rPr>
  </w:style>
  <w:style w:type="paragraph" w:customStyle="1" w:styleId="4348D021B8DA4D6B9B9F7ED74A1FFFD72">
    <w:name w:val="4348D021B8DA4D6B9B9F7ED74A1FFFD72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2">
    <w:name w:val="134E8FD66A174C219A836D54424C56ED2"/>
    <w:rsid w:val="008008E0"/>
    <w:rPr>
      <w:rFonts w:ascii="Calibri" w:eastAsia="Calibri" w:hAnsi="Calibri" w:cs="Times New Roman"/>
    </w:rPr>
  </w:style>
  <w:style w:type="paragraph" w:customStyle="1" w:styleId="4348D021B8DA4D6B9B9F7ED74A1FFFD73">
    <w:name w:val="4348D021B8DA4D6B9B9F7ED74A1FFFD73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3">
    <w:name w:val="134E8FD66A174C219A836D54424C56ED3"/>
    <w:rsid w:val="008008E0"/>
    <w:rPr>
      <w:rFonts w:ascii="Calibri" w:eastAsia="Calibri" w:hAnsi="Calibri" w:cs="Times New Roman"/>
    </w:rPr>
  </w:style>
  <w:style w:type="paragraph" w:customStyle="1" w:styleId="4348D021B8DA4D6B9B9F7ED74A1FFFD74">
    <w:name w:val="4348D021B8DA4D6B9B9F7ED74A1FFFD74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4">
    <w:name w:val="134E8FD66A174C219A836D54424C56ED4"/>
    <w:rsid w:val="008008E0"/>
    <w:rPr>
      <w:rFonts w:ascii="Calibri" w:eastAsia="Calibri" w:hAnsi="Calibri" w:cs="Times New Roman"/>
    </w:rPr>
  </w:style>
  <w:style w:type="paragraph" w:customStyle="1" w:styleId="4348D021B8DA4D6B9B9F7ED74A1FFFD75">
    <w:name w:val="4348D021B8DA4D6B9B9F7ED74A1FFFD75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5">
    <w:name w:val="134E8FD66A174C219A836D54424C56ED5"/>
    <w:rsid w:val="00403235"/>
    <w:rPr>
      <w:rFonts w:ascii="Calibri" w:eastAsia="Calibri" w:hAnsi="Calibri" w:cs="Times New Roman"/>
    </w:rPr>
  </w:style>
  <w:style w:type="paragraph" w:customStyle="1" w:styleId="4348D021B8DA4D6B9B9F7ED74A1FFFD76">
    <w:name w:val="4348D021B8DA4D6B9B9F7ED74A1FFFD76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6">
    <w:name w:val="134E8FD66A174C219A836D54424C56ED6"/>
    <w:rsid w:val="00403235"/>
    <w:rPr>
      <w:rFonts w:ascii="Calibri" w:eastAsia="Calibri" w:hAnsi="Calibri" w:cs="Times New Roman"/>
    </w:rPr>
  </w:style>
  <w:style w:type="paragraph" w:customStyle="1" w:styleId="4348D021B8DA4D6B9B9F7ED74A1FFFD77">
    <w:name w:val="4348D021B8DA4D6B9B9F7ED74A1FFFD77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7">
    <w:name w:val="134E8FD66A174C219A836D54424C56ED7"/>
    <w:rsid w:val="00403235"/>
    <w:rPr>
      <w:rFonts w:ascii="Calibri" w:eastAsia="Calibri" w:hAnsi="Calibri" w:cs="Times New Roman"/>
    </w:rPr>
  </w:style>
  <w:style w:type="paragraph" w:customStyle="1" w:styleId="4348D021B8DA4D6B9B9F7ED74A1FFFD78">
    <w:name w:val="4348D021B8DA4D6B9B9F7ED74A1FFFD78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8">
    <w:name w:val="134E8FD66A174C219A836D54424C56ED8"/>
    <w:rsid w:val="00403235"/>
    <w:rPr>
      <w:rFonts w:ascii="Calibri" w:eastAsia="Calibri" w:hAnsi="Calibri" w:cs="Times New Roman"/>
    </w:rPr>
  </w:style>
  <w:style w:type="paragraph" w:customStyle="1" w:styleId="4348D021B8DA4D6B9B9F7ED74A1FFFD79">
    <w:name w:val="4348D021B8DA4D6B9B9F7ED74A1FFFD79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9">
    <w:name w:val="134E8FD66A174C219A836D54424C56ED9"/>
    <w:rsid w:val="00403235"/>
    <w:rPr>
      <w:rFonts w:ascii="Calibri" w:eastAsia="Calibri" w:hAnsi="Calibri" w:cs="Times New Roman"/>
    </w:rPr>
  </w:style>
  <w:style w:type="paragraph" w:customStyle="1" w:styleId="4348D021B8DA4D6B9B9F7ED74A1FFFD710">
    <w:name w:val="4348D021B8DA4D6B9B9F7ED74A1FFFD710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0">
    <w:name w:val="134E8FD66A174C219A836D54424C56ED10"/>
    <w:rsid w:val="00973767"/>
    <w:rPr>
      <w:rFonts w:ascii="Calibri" w:eastAsia="Calibri" w:hAnsi="Calibri" w:cs="Times New Roman"/>
    </w:rPr>
  </w:style>
  <w:style w:type="paragraph" w:customStyle="1" w:styleId="4348D021B8DA4D6B9B9F7ED74A1FFFD711">
    <w:name w:val="4348D021B8DA4D6B9B9F7ED74A1FFFD711"/>
    <w:rsid w:val="00973767"/>
    <w:pPr>
      <w:numPr>
        <w:numId w:val="3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BC40A47BC1974AC7943ECDE6373ED4E5">
    <w:name w:val="BC40A47BC1974AC7943ECDE6373ED4E5"/>
    <w:rsid w:val="00E4480A"/>
  </w:style>
  <w:style w:type="paragraph" w:customStyle="1" w:styleId="F7903F3F5BB7435BBB507527A7E6042E">
    <w:name w:val="F7903F3F5BB7435BBB507527A7E6042E"/>
    <w:rsid w:val="00E4480A"/>
  </w:style>
  <w:style w:type="paragraph" w:customStyle="1" w:styleId="410A62C37D4742ABA5E5B57AD48F7532">
    <w:name w:val="410A62C37D4742ABA5E5B57AD48F7532"/>
    <w:rsid w:val="00E4480A"/>
  </w:style>
  <w:style w:type="paragraph" w:customStyle="1" w:styleId="134E8FD66A174C219A836D54424C56ED11">
    <w:name w:val="134E8FD66A174C219A836D54424C56ED11"/>
    <w:rsid w:val="00BC0CF1"/>
    <w:rPr>
      <w:rFonts w:ascii="Calibri" w:eastAsia="Calibri" w:hAnsi="Calibri" w:cs="Times New Roman"/>
    </w:rPr>
  </w:style>
  <w:style w:type="paragraph" w:customStyle="1" w:styleId="4348D021B8DA4D6B9B9F7ED74A1FFFD712">
    <w:name w:val="4348D021B8DA4D6B9B9F7ED74A1FFFD712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2">
    <w:name w:val="134E8FD66A174C219A836D54424C56ED12"/>
    <w:rsid w:val="00BC0CF1"/>
    <w:rPr>
      <w:rFonts w:ascii="Calibri" w:eastAsia="Calibri" w:hAnsi="Calibri" w:cs="Times New Roman"/>
    </w:rPr>
  </w:style>
  <w:style w:type="paragraph" w:customStyle="1" w:styleId="4348D021B8DA4D6B9B9F7ED74A1FFFD713">
    <w:name w:val="4348D021B8DA4D6B9B9F7ED74A1FFFD713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">
    <w:name w:val="41DD72C78ADC4658BBF8D26D2ADE96DB"/>
    <w:rsid w:val="00B43233"/>
    <w:rPr>
      <w:rFonts w:ascii="Calibri" w:eastAsia="Calibri" w:hAnsi="Calibri" w:cs="Times New Roman"/>
    </w:rPr>
  </w:style>
  <w:style w:type="paragraph" w:customStyle="1" w:styleId="134E8FD66A174C219A836D54424C56ED13">
    <w:name w:val="134E8FD66A174C219A836D54424C56ED13"/>
    <w:rsid w:val="00B43233"/>
    <w:rPr>
      <w:rFonts w:ascii="Calibri" w:eastAsia="Calibri" w:hAnsi="Calibri" w:cs="Times New Roman"/>
    </w:rPr>
  </w:style>
  <w:style w:type="paragraph" w:customStyle="1" w:styleId="4348D021B8DA4D6B9B9F7ED74A1FFFD714">
    <w:name w:val="4348D021B8DA4D6B9B9F7ED74A1FFFD714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1">
    <w:name w:val="41DD72C78ADC4658BBF8D26D2ADE96DB1"/>
    <w:rsid w:val="00B43233"/>
    <w:rPr>
      <w:rFonts w:ascii="Calibri" w:eastAsia="Calibri" w:hAnsi="Calibri" w:cs="Times New Roman"/>
    </w:rPr>
  </w:style>
  <w:style w:type="paragraph" w:customStyle="1" w:styleId="134E8FD66A174C219A836D54424C56ED14">
    <w:name w:val="134E8FD66A174C219A836D54424C56ED14"/>
    <w:rsid w:val="00B43233"/>
    <w:rPr>
      <w:rFonts w:ascii="Calibri" w:eastAsia="Calibri" w:hAnsi="Calibri" w:cs="Times New Roman"/>
    </w:rPr>
  </w:style>
  <w:style w:type="paragraph" w:customStyle="1" w:styleId="4348D021B8DA4D6B9B9F7ED74A1FFFD715">
    <w:name w:val="4348D021B8DA4D6B9B9F7ED74A1FFFD715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2">
    <w:name w:val="41DD72C78ADC4658BBF8D26D2ADE96DB2"/>
    <w:rsid w:val="00B43233"/>
    <w:rPr>
      <w:rFonts w:ascii="Calibri" w:eastAsia="Calibri" w:hAnsi="Calibri" w:cs="Times New Roman"/>
    </w:rPr>
  </w:style>
  <w:style w:type="paragraph" w:customStyle="1" w:styleId="134E8FD66A174C219A836D54424C56ED15">
    <w:name w:val="134E8FD66A174C219A836D54424C56ED15"/>
    <w:rsid w:val="00B43233"/>
    <w:rPr>
      <w:rFonts w:ascii="Calibri" w:eastAsia="Calibri" w:hAnsi="Calibri" w:cs="Times New Roman"/>
    </w:rPr>
  </w:style>
  <w:style w:type="paragraph" w:customStyle="1" w:styleId="4348D021B8DA4D6B9B9F7ED74A1FFFD716">
    <w:name w:val="4348D021B8DA4D6B9B9F7ED74A1FFFD716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3">
    <w:name w:val="41DD72C78ADC4658BBF8D26D2ADE96DB3"/>
    <w:rsid w:val="00B43233"/>
    <w:rPr>
      <w:rFonts w:ascii="Calibri" w:eastAsia="Calibri" w:hAnsi="Calibri" w:cs="Times New Roman"/>
    </w:rPr>
  </w:style>
  <w:style w:type="paragraph" w:customStyle="1" w:styleId="134E8FD66A174C219A836D54424C56ED16">
    <w:name w:val="134E8FD66A174C219A836D54424C56ED16"/>
    <w:rsid w:val="00B43233"/>
    <w:rPr>
      <w:rFonts w:ascii="Calibri" w:eastAsia="Calibri" w:hAnsi="Calibri" w:cs="Times New Roman"/>
    </w:rPr>
  </w:style>
  <w:style w:type="paragraph" w:customStyle="1" w:styleId="4348D021B8DA4D6B9B9F7ED74A1FFFD717">
    <w:name w:val="4348D021B8DA4D6B9B9F7ED74A1FFFD717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">
    <w:name w:val="6D06C92978094BA09B2EE0EED592104B"/>
    <w:rsid w:val="00F2572E"/>
  </w:style>
  <w:style w:type="paragraph" w:customStyle="1" w:styleId="D6FE84680AEA4B60B01F758DB089DE96">
    <w:name w:val="D6FE84680AEA4B60B01F758DB089DE96"/>
    <w:rsid w:val="00F2572E"/>
  </w:style>
  <w:style w:type="paragraph" w:customStyle="1" w:styleId="6D06C92978094BA09B2EE0EED592104B1">
    <w:name w:val="6D06C92978094BA09B2EE0EED592104B1"/>
    <w:rsid w:val="00D175E4"/>
    <w:rPr>
      <w:rFonts w:ascii="Calibri" w:eastAsia="Calibri" w:hAnsi="Calibri" w:cs="Times New Roman"/>
    </w:rPr>
  </w:style>
  <w:style w:type="paragraph" w:customStyle="1" w:styleId="D6FE84680AEA4B60B01F758DB089DE961">
    <w:name w:val="D6FE84680AEA4B60B01F758DB089DE961"/>
    <w:rsid w:val="00D175E4"/>
    <w:rPr>
      <w:rFonts w:ascii="Calibri" w:eastAsia="Calibri" w:hAnsi="Calibri" w:cs="Times New Roman"/>
    </w:rPr>
  </w:style>
  <w:style w:type="paragraph" w:customStyle="1" w:styleId="4348D021B8DA4D6B9B9F7ED74A1FFFD718">
    <w:name w:val="4348D021B8DA4D6B9B9F7ED74A1FFFD718"/>
    <w:rsid w:val="00D175E4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2">
    <w:name w:val="6D06C92978094BA09B2EE0EED592104B2"/>
    <w:rsid w:val="0098649E"/>
    <w:rPr>
      <w:rFonts w:ascii="Calibri" w:eastAsia="Calibri" w:hAnsi="Calibri" w:cs="Times New Roman"/>
    </w:rPr>
  </w:style>
  <w:style w:type="paragraph" w:customStyle="1" w:styleId="D6FE84680AEA4B60B01F758DB089DE962">
    <w:name w:val="D6FE84680AEA4B60B01F758DB089DE962"/>
    <w:rsid w:val="0098649E"/>
    <w:rPr>
      <w:rFonts w:ascii="Calibri" w:eastAsia="Calibri" w:hAnsi="Calibri" w:cs="Times New Roman"/>
    </w:rPr>
  </w:style>
  <w:style w:type="paragraph" w:customStyle="1" w:styleId="4348D021B8DA4D6B9B9F7ED74A1FFFD719">
    <w:name w:val="4348D021B8DA4D6B9B9F7ED74A1FFFD719"/>
    <w:rsid w:val="0098649E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3">
    <w:name w:val="6D06C92978094BA09B2EE0EED592104B3"/>
    <w:rsid w:val="0098649E"/>
    <w:rPr>
      <w:rFonts w:ascii="Calibri" w:eastAsia="Calibri" w:hAnsi="Calibri" w:cs="Times New Roman"/>
    </w:rPr>
  </w:style>
  <w:style w:type="paragraph" w:customStyle="1" w:styleId="D6FE84680AEA4B60B01F758DB089DE963">
    <w:name w:val="D6FE84680AEA4B60B01F758DB089DE963"/>
    <w:rsid w:val="0098649E"/>
    <w:rPr>
      <w:rFonts w:ascii="Calibri" w:eastAsia="Calibri" w:hAnsi="Calibri" w:cs="Times New Roman"/>
    </w:rPr>
  </w:style>
  <w:style w:type="paragraph" w:customStyle="1" w:styleId="4348D021B8DA4D6B9B9F7ED74A1FFFD720">
    <w:name w:val="4348D021B8DA4D6B9B9F7ED74A1FFFD720"/>
    <w:rsid w:val="0098649E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4">
    <w:name w:val="6D06C92978094BA09B2EE0EED592104B4"/>
    <w:rsid w:val="0098649E"/>
    <w:rPr>
      <w:rFonts w:ascii="Calibri" w:eastAsia="Calibri" w:hAnsi="Calibri" w:cs="Times New Roman"/>
    </w:rPr>
  </w:style>
  <w:style w:type="paragraph" w:customStyle="1" w:styleId="D6FE84680AEA4B60B01F758DB089DE964">
    <w:name w:val="D6FE84680AEA4B60B01F758DB089DE964"/>
    <w:rsid w:val="0098649E"/>
    <w:rPr>
      <w:rFonts w:ascii="Calibri" w:eastAsia="Calibri" w:hAnsi="Calibri" w:cs="Times New Roman"/>
    </w:rPr>
  </w:style>
  <w:style w:type="paragraph" w:customStyle="1" w:styleId="4348D021B8DA4D6B9B9F7ED74A1FFFD721">
    <w:name w:val="4348D021B8DA4D6B9B9F7ED74A1FFFD721"/>
    <w:rsid w:val="0098649E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6D06C92978094BA09B2EE0EED592104B5">
    <w:name w:val="6D06C92978094BA09B2EE0EED592104B5"/>
    <w:rsid w:val="00152541"/>
    <w:rPr>
      <w:rFonts w:ascii="Calibri" w:eastAsia="Calibri" w:hAnsi="Calibri" w:cs="Times New Roman"/>
    </w:rPr>
  </w:style>
  <w:style w:type="paragraph" w:customStyle="1" w:styleId="D6FE84680AEA4B60B01F758DB089DE965">
    <w:name w:val="D6FE84680AEA4B60B01F758DB089DE965"/>
    <w:rsid w:val="00152541"/>
    <w:rPr>
      <w:rFonts w:ascii="Calibri" w:eastAsia="Calibri" w:hAnsi="Calibri" w:cs="Times New Roman"/>
    </w:rPr>
  </w:style>
  <w:style w:type="paragraph" w:customStyle="1" w:styleId="4348D021B8DA4D6B9B9F7ED74A1FFFD722">
    <w:name w:val="4348D021B8DA4D6B9B9F7ED74A1FFFD722"/>
    <w:rsid w:val="00152541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D599A7F3991D4A2EA2CEC0C19602636E">
    <w:name w:val="D599A7F3991D4A2EA2CEC0C19602636E"/>
    <w:rsid w:val="00130422"/>
  </w:style>
  <w:style w:type="paragraph" w:customStyle="1" w:styleId="6D06C92978094BA09B2EE0EED592104B6">
    <w:name w:val="6D06C92978094BA09B2EE0EED592104B6"/>
    <w:rsid w:val="00BF36F0"/>
    <w:rPr>
      <w:rFonts w:ascii="Calibri" w:eastAsia="Calibri" w:hAnsi="Calibri" w:cs="Times New Roman"/>
    </w:rPr>
  </w:style>
  <w:style w:type="paragraph" w:customStyle="1" w:styleId="D599A7F3991D4A2EA2CEC0C19602636E1">
    <w:name w:val="D599A7F3991D4A2EA2CEC0C19602636E1"/>
    <w:rsid w:val="00BF36F0"/>
    <w:rPr>
      <w:rFonts w:ascii="Calibri" w:eastAsia="Calibri" w:hAnsi="Calibri" w:cs="Times New Roman"/>
    </w:rPr>
  </w:style>
  <w:style w:type="paragraph" w:customStyle="1" w:styleId="4348D021B8DA4D6B9B9F7ED74A1FFFD723">
    <w:name w:val="4348D021B8DA4D6B9B9F7ED74A1FFFD723"/>
    <w:rsid w:val="00BF36F0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D3ADE4DE773A4F62BE5BEF30555C468C">
    <w:name w:val="D3ADE4DE773A4F62BE5BEF30555C468C"/>
    <w:rsid w:val="00712BF9"/>
  </w:style>
  <w:style w:type="paragraph" w:customStyle="1" w:styleId="14A662E27AB8412FB6E8C7AF65D71D7C">
    <w:name w:val="14A662E27AB8412FB6E8C7AF65D71D7C"/>
    <w:rsid w:val="00A779C7"/>
  </w:style>
  <w:style w:type="paragraph" w:customStyle="1" w:styleId="6D06C92978094BA09B2EE0EED592104B7">
    <w:name w:val="6D06C92978094BA09B2EE0EED592104B7"/>
    <w:rsid w:val="0079336C"/>
    <w:rPr>
      <w:rFonts w:ascii="Calibri" w:eastAsia="Calibri" w:hAnsi="Calibri" w:cs="Times New Roman"/>
    </w:rPr>
  </w:style>
  <w:style w:type="paragraph" w:customStyle="1" w:styleId="14A662E27AB8412FB6E8C7AF65D71D7C1">
    <w:name w:val="14A662E27AB8412FB6E8C7AF65D71D7C1"/>
    <w:rsid w:val="0079336C"/>
    <w:rPr>
      <w:rFonts w:ascii="Calibri" w:eastAsia="Calibri" w:hAnsi="Calibri" w:cs="Times New Roman"/>
    </w:rPr>
  </w:style>
  <w:style w:type="paragraph" w:customStyle="1" w:styleId="4348D021B8DA4D6B9B9F7ED74A1FFFD724">
    <w:name w:val="4348D021B8DA4D6B9B9F7ED74A1FFFD724"/>
    <w:rsid w:val="0079336C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D9ACDD698FEF4C72B426672BD042516E">
    <w:name w:val="D9ACDD698FEF4C72B426672BD042516E"/>
    <w:rsid w:val="0079336C"/>
  </w:style>
  <w:style w:type="paragraph" w:customStyle="1" w:styleId="6D06C92978094BA09B2EE0EED592104B8">
    <w:name w:val="6D06C92978094BA09B2EE0EED592104B8"/>
    <w:rsid w:val="00A15CDD"/>
    <w:rPr>
      <w:rFonts w:ascii="Calibri" w:eastAsia="Calibri" w:hAnsi="Calibri" w:cs="Times New Roman"/>
    </w:rPr>
  </w:style>
  <w:style w:type="paragraph" w:customStyle="1" w:styleId="D9ACDD698FEF4C72B426672BD042516E1">
    <w:name w:val="D9ACDD698FEF4C72B426672BD042516E1"/>
    <w:rsid w:val="00A15CDD"/>
    <w:rPr>
      <w:rFonts w:ascii="Calibri" w:eastAsia="Calibri" w:hAnsi="Calibri" w:cs="Times New Roman"/>
    </w:rPr>
  </w:style>
  <w:style w:type="paragraph" w:customStyle="1" w:styleId="4348D021B8DA4D6B9B9F7ED74A1FFFD725">
    <w:name w:val="4348D021B8DA4D6B9B9F7ED74A1FFFD725"/>
    <w:rsid w:val="00A15CDD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873A463A73734946986AEF256AACF0C1">
    <w:name w:val="873A463A73734946986AEF256AACF0C1"/>
    <w:rsid w:val="00D64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3940-4CB6-4067-918A-4CE7699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Operations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daniel</dc:creator>
  <cp:lastModifiedBy>Borders, Sarah K</cp:lastModifiedBy>
  <cp:revision>2</cp:revision>
  <cp:lastPrinted>2013-06-19T15:28:00Z</cp:lastPrinted>
  <dcterms:created xsi:type="dcterms:W3CDTF">2013-09-25T13:09:00Z</dcterms:created>
  <dcterms:modified xsi:type="dcterms:W3CDTF">2013-09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